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904F" w14:textId="77777777" w:rsidR="000E0E59" w:rsidRPr="000E0E59" w:rsidRDefault="000E0E59" w:rsidP="000E0E59">
      <w:pPr>
        <w:rPr>
          <w:rFonts w:ascii="Trajan Pro" w:hAnsi="Trajan Pro"/>
          <w:color w:val="003E50"/>
          <w:sz w:val="36"/>
          <w:szCs w:val="36"/>
        </w:rPr>
      </w:pPr>
      <w:r w:rsidRPr="000E0E59">
        <w:rPr>
          <w:rFonts w:ascii="Trajan Pro" w:hAnsi="Trajan Pro"/>
          <w:color w:val="003E50"/>
          <w:sz w:val="36"/>
          <w:szCs w:val="36"/>
        </w:rPr>
        <w:t xml:space="preserve">Creating Built Story Tours </w:t>
      </w:r>
    </w:p>
    <w:p w14:paraId="03F20A95" w14:textId="3899461C" w:rsidR="000E0E59" w:rsidRPr="000E0E59" w:rsidRDefault="000E0E59" w:rsidP="000E0E59">
      <w:pPr>
        <w:rPr>
          <w:rFonts w:ascii="Trajan Pro" w:hAnsi="Trajan Pro"/>
          <w:i/>
          <w:color w:val="003E50"/>
          <w:sz w:val="28"/>
          <w:szCs w:val="36"/>
        </w:rPr>
      </w:pPr>
      <w:r w:rsidRPr="000E0E59">
        <w:rPr>
          <w:rFonts w:ascii="Trajan Pro" w:hAnsi="Trajan Pro"/>
          <w:i/>
          <w:color w:val="003E50"/>
          <w:sz w:val="28"/>
          <w:szCs w:val="36"/>
        </w:rPr>
        <w:t>Storyboard</w:t>
      </w:r>
    </w:p>
    <w:p w14:paraId="5BA42623" w14:textId="77777777" w:rsidR="00C1094C" w:rsidRDefault="00C1094C" w:rsidP="000E0E59">
      <w:pPr>
        <w:pBdr>
          <w:bottom w:val="single" w:sz="6" w:space="18" w:color="auto"/>
        </w:pBdr>
        <w:spacing w:before="120" w:line="240" w:lineRule="auto"/>
        <w:rPr>
          <w:rFonts w:ascii="Trajan Pro" w:hAnsi="Trajan Pro"/>
          <w:i/>
          <w:sz w:val="28"/>
          <w:szCs w:val="36"/>
        </w:rPr>
      </w:pPr>
    </w:p>
    <w:p w14:paraId="778CAE79" w14:textId="7A20F70F" w:rsidR="000E0E59" w:rsidRDefault="00C1094C" w:rsidP="000E0E59">
      <w:pPr>
        <w:pBdr>
          <w:bottom w:val="single" w:sz="6" w:space="18" w:color="auto"/>
        </w:pBdr>
        <w:spacing w:before="120" w:line="240" w:lineRule="auto"/>
        <w:rPr>
          <w:rFonts w:ascii="Myriad Pro" w:hAnsi="Myriad Pro"/>
          <w:color w:val="003E50"/>
          <w:sz w:val="20"/>
          <w:szCs w:val="20"/>
        </w:rPr>
      </w:pPr>
      <w:r>
        <w:rPr>
          <w:rFonts w:ascii="Myriad Pro" w:hAnsi="Myriad Pro"/>
          <w:b/>
          <w:color w:val="003E50"/>
          <w:sz w:val="20"/>
          <w:szCs w:val="20"/>
        </w:rPr>
        <w:t>You</w:t>
      </w:r>
      <w:r w:rsidR="000E0E59" w:rsidRPr="000E0E59">
        <w:rPr>
          <w:rFonts w:ascii="Myriad Pro" w:hAnsi="Myriad Pro"/>
          <w:b/>
          <w:color w:val="003E50"/>
          <w:sz w:val="20"/>
          <w:szCs w:val="20"/>
        </w:rPr>
        <w:t xml:space="preserve"> </w:t>
      </w:r>
      <w:r>
        <w:rPr>
          <w:rFonts w:ascii="Myriad Pro" w:hAnsi="Myriad Pro"/>
          <w:b/>
          <w:color w:val="003E50"/>
          <w:sz w:val="20"/>
          <w:szCs w:val="20"/>
        </w:rPr>
        <w:t xml:space="preserve">may choose to use </w:t>
      </w:r>
      <w:r w:rsidR="000E0E59" w:rsidRPr="000E0E59">
        <w:rPr>
          <w:rFonts w:ascii="Myriad Pro" w:hAnsi="Myriad Pro"/>
          <w:b/>
          <w:color w:val="003E50"/>
          <w:sz w:val="20"/>
          <w:szCs w:val="20"/>
        </w:rPr>
        <w:t xml:space="preserve">the following storyboard to </w:t>
      </w:r>
      <w:r w:rsidR="008F5EFC">
        <w:rPr>
          <w:rFonts w:ascii="Myriad Pro" w:hAnsi="Myriad Pro"/>
          <w:b/>
          <w:color w:val="003E50"/>
          <w:sz w:val="20"/>
          <w:szCs w:val="20"/>
        </w:rPr>
        <w:t xml:space="preserve">aid you in </w:t>
      </w:r>
      <w:r>
        <w:rPr>
          <w:rFonts w:ascii="Myriad Pro" w:hAnsi="Myriad Pro"/>
          <w:b/>
          <w:color w:val="003E50"/>
          <w:sz w:val="20"/>
          <w:szCs w:val="20"/>
        </w:rPr>
        <w:t>drafting</w:t>
      </w:r>
      <w:r w:rsidR="008F5EFC">
        <w:rPr>
          <w:rFonts w:ascii="Myriad Pro" w:hAnsi="Myriad Pro"/>
          <w:b/>
          <w:color w:val="003E50"/>
          <w:sz w:val="20"/>
          <w:szCs w:val="20"/>
        </w:rPr>
        <w:t xml:space="preserve"> </w:t>
      </w:r>
      <w:r w:rsidR="000E0E59" w:rsidRPr="000E0E59">
        <w:rPr>
          <w:rFonts w:ascii="Myriad Pro" w:hAnsi="Myriad Pro"/>
          <w:b/>
          <w:color w:val="003E50"/>
          <w:sz w:val="20"/>
          <w:szCs w:val="20"/>
        </w:rPr>
        <w:t xml:space="preserve">a tour before entering it onto </w:t>
      </w:r>
      <w:r w:rsidR="006B561B">
        <w:rPr>
          <w:rFonts w:ascii="Myriad Pro" w:hAnsi="Myriad Pro"/>
          <w:b/>
          <w:color w:val="003E50"/>
          <w:sz w:val="20"/>
          <w:szCs w:val="20"/>
        </w:rPr>
        <w:t>the</w:t>
      </w:r>
      <w:r w:rsidR="000E0E59" w:rsidRPr="000E0E59">
        <w:rPr>
          <w:rFonts w:ascii="Myriad Pro" w:hAnsi="Myriad Pro"/>
          <w:b/>
          <w:color w:val="003E50"/>
          <w:sz w:val="20"/>
          <w:szCs w:val="20"/>
        </w:rPr>
        <w:t xml:space="preserve"> </w:t>
      </w:r>
      <w:r>
        <w:rPr>
          <w:rFonts w:ascii="Myriad Pro" w:hAnsi="Myriad Pro"/>
          <w:b/>
          <w:color w:val="003E50"/>
          <w:sz w:val="20"/>
          <w:szCs w:val="20"/>
        </w:rPr>
        <w:t xml:space="preserve">Built Story </w:t>
      </w:r>
      <w:r w:rsidR="000E0E59" w:rsidRPr="000E0E59">
        <w:rPr>
          <w:rFonts w:ascii="Myriad Pro" w:hAnsi="Myriad Pro"/>
          <w:b/>
          <w:color w:val="003E50"/>
          <w:sz w:val="20"/>
          <w:szCs w:val="20"/>
        </w:rPr>
        <w:t>platform.</w:t>
      </w:r>
      <w:r w:rsidR="000E0E59" w:rsidRPr="000E0E59">
        <w:rPr>
          <w:rFonts w:ascii="Myriad Pro" w:hAnsi="Myriad Pro"/>
          <w:color w:val="003E50"/>
          <w:sz w:val="20"/>
          <w:szCs w:val="20"/>
        </w:rPr>
        <w:t xml:space="preserve"> </w:t>
      </w:r>
    </w:p>
    <w:p w14:paraId="5DB30630" w14:textId="77777777" w:rsidR="00BD4213" w:rsidRDefault="00BD4213" w:rsidP="000E0E59">
      <w:pPr>
        <w:pBdr>
          <w:bottom w:val="single" w:sz="6" w:space="18" w:color="auto"/>
        </w:pBdr>
        <w:spacing w:before="120" w:line="240" w:lineRule="auto"/>
        <w:rPr>
          <w:rFonts w:ascii="Myriad Pro" w:hAnsi="Myriad Pro"/>
          <w:color w:val="003E50"/>
          <w:sz w:val="20"/>
          <w:szCs w:val="20"/>
        </w:rPr>
      </w:pPr>
    </w:p>
    <w:p w14:paraId="08A62D79" w14:textId="6A2B406A" w:rsidR="00F63DF1" w:rsidRDefault="00F63DF1" w:rsidP="000E0E59">
      <w:pPr>
        <w:pBdr>
          <w:bottom w:val="single" w:sz="6" w:space="18" w:color="auto"/>
        </w:pBdr>
        <w:spacing w:before="120" w:line="240" w:lineRule="auto"/>
        <w:rPr>
          <w:rFonts w:ascii="Myriad Pro" w:hAnsi="Myriad Pro"/>
          <w:color w:val="003E50"/>
          <w:sz w:val="20"/>
          <w:szCs w:val="20"/>
        </w:rPr>
      </w:pPr>
    </w:p>
    <w:p w14:paraId="18CFC4CC" w14:textId="77777777" w:rsidR="00F63DF1" w:rsidRPr="00F63DF1" w:rsidRDefault="00F63DF1" w:rsidP="00F63DF1">
      <w:pPr>
        <w:pBdr>
          <w:bottom w:val="single" w:sz="6" w:space="18" w:color="auto"/>
        </w:pBdr>
        <w:spacing w:line="240" w:lineRule="auto"/>
        <w:rPr>
          <w:rFonts w:ascii="Myriad Pro" w:hAnsi="Myriad Pro"/>
          <w:b/>
          <w:bCs/>
          <w:color w:val="003E50"/>
          <w:sz w:val="24"/>
          <w:szCs w:val="24"/>
        </w:rPr>
      </w:pPr>
      <w:r w:rsidRPr="00F63DF1">
        <w:rPr>
          <w:rFonts w:ascii="Myriad Pro" w:hAnsi="Myriad Pro"/>
          <w:b/>
          <w:bCs/>
          <w:color w:val="003E50"/>
          <w:sz w:val="24"/>
          <w:szCs w:val="24"/>
        </w:rPr>
        <w:t xml:space="preserve">Tour Intro </w:t>
      </w:r>
    </w:p>
    <w:p w14:paraId="18530AF6" w14:textId="15D9CE79" w:rsidR="00F63DF1" w:rsidRPr="00F63DF1" w:rsidRDefault="00F63DF1" w:rsidP="00F63DF1">
      <w:pPr>
        <w:pBdr>
          <w:bottom w:val="single" w:sz="6" w:space="18" w:color="auto"/>
        </w:pBd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F63DF1">
        <w:rPr>
          <w:rFonts w:ascii="Myriad Pro" w:hAnsi="Myriad Pro"/>
          <w:i/>
          <w:iCs/>
          <w:color w:val="003E50"/>
          <w:sz w:val="20"/>
          <w:szCs w:val="20"/>
        </w:rPr>
        <w:t xml:space="preserve">(Potential Tour Takers see this information just before purchasing your tour.  This is your chance to </w:t>
      </w:r>
      <w:r w:rsidR="003C36FC">
        <w:rPr>
          <w:rFonts w:ascii="Myriad Pro" w:hAnsi="Myriad Pro"/>
          <w:i/>
          <w:iCs/>
          <w:color w:val="003E50"/>
          <w:sz w:val="20"/>
          <w:szCs w:val="20"/>
        </w:rPr>
        <w:t>let</w:t>
      </w:r>
      <w:r w:rsidRPr="00F63DF1">
        <w:rPr>
          <w:rFonts w:ascii="Myriad Pro" w:hAnsi="Myriad Pro"/>
          <w:i/>
          <w:iCs/>
          <w:color w:val="003E50"/>
          <w:sz w:val="20"/>
          <w:szCs w:val="20"/>
        </w:rPr>
        <w:t xml:space="preserve"> people </w:t>
      </w:r>
      <w:r w:rsidR="00070F11">
        <w:rPr>
          <w:rFonts w:ascii="Myriad Pro" w:hAnsi="Myriad Pro"/>
          <w:i/>
          <w:iCs/>
          <w:color w:val="003E50"/>
          <w:sz w:val="20"/>
          <w:szCs w:val="20"/>
        </w:rPr>
        <w:t xml:space="preserve">know </w:t>
      </w:r>
      <w:r w:rsidRPr="00F63DF1">
        <w:rPr>
          <w:rFonts w:ascii="Myriad Pro" w:hAnsi="Myriad Pro"/>
          <w:i/>
          <w:iCs/>
          <w:color w:val="003E50"/>
          <w:sz w:val="20"/>
          <w:szCs w:val="20"/>
        </w:rPr>
        <w:t xml:space="preserve">what to expect!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0E0E59" w14:paraId="7591E0C0" w14:textId="77777777" w:rsidTr="001B5293">
        <w:tc>
          <w:tcPr>
            <w:tcW w:w="2155" w:type="dxa"/>
          </w:tcPr>
          <w:sdt>
            <w:sdtPr>
              <w:rPr>
                <w:rFonts w:ascii="Verdana" w:hAnsi="Verdana"/>
                <w:sz w:val="20"/>
                <w:szCs w:val="20"/>
              </w:rPr>
              <w:id w:val="-1622762060"/>
              <w:lock w:val="contentLocked"/>
              <w:placeholder>
                <w:docPart w:val="C3A83D2215894267B05C9F0A694C0BCF"/>
              </w:placeholder>
              <w:text/>
            </w:sdtPr>
            <w:sdtEndPr/>
            <w:sdtContent>
              <w:p w14:paraId="6B0E4892" w14:textId="77777777" w:rsidR="000E0E59" w:rsidRDefault="000E0E59" w:rsidP="001B5293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Tour Title</w:t>
                </w:r>
              </w:p>
            </w:sdtContent>
          </w:sdt>
        </w:tc>
        <w:sdt>
          <w:sdtPr>
            <w:rPr>
              <w:rFonts w:ascii="Verdana" w:hAnsi="Verdana"/>
              <w:sz w:val="20"/>
              <w:szCs w:val="20"/>
            </w:rPr>
            <w:id w:val="372735140"/>
            <w:placeholder>
              <w:docPart w:val="EE83410623BA40E7A020070FADBE85D4"/>
            </w:placeholder>
            <w:showingPlcHdr/>
            <w15:appearance w15:val="hidden"/>
            <w:text/>
          </w:sdtPr>
          <w:sdtEndPr/>
          <w:sdtContent>
            <w:tc>
              <w:tcPr>
                <w:tcW w:w="7195" w:type="dxa"/>
              </w:tcPr>
              <w:p w14:paraId="1E03098B" w14:textId="77777777" w:rsidR="000E0E59" w:rsidRDefault="000E0E59" w:rsidP="001B5293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A54BF">
                  <w:rPr>
                    <w:rStyle w:val="PlaceholderText"/>
                    <w:rFonts w:ascii="Myriad Pro" w:hAnsi="Myriad Pro"/>
                  </w:rPr>
                  <w:t>Click or tap here to enter text.</w:t>
                </w:r>
              </w:p>
            </w:tc>
          </w:sdtContent>
        </w:sdt>
      </w:tr>
      <w:tr w:rsidR="000E0E59" w14:paraId="0E1C39D0" w14:textId="77777777" w:rsidTr="001B5293">
        <w:tc>
          <w:tcPr>
            <w:tcW w:w="2155" w:type="dxa"/>
          </w:tcPr>
          <w:sdt>
            <w:sdtPr>
              <w:rPr>
                <w:rFonts w:ascii="Myriad Pro" w:hAnsi="Myriad Pro"/>
                <w:sz w:val="20"/>
                <w:szCs w:val="20"/>
              </w:rPr>
              <w:id w:val="1619786153"/>
              <w:placeholder>
                <w:docPart w:val="C3A83D2215894267B05C9F0A694C0BCF"/>
              </w:placeholder>
              <w:text/>
            </w:sdtPr>
            <w:sdtEndPr/>
            <w:sdtContent>
              <w:p w14:paraId="78681BFC" w14:textId="77777777" w:rsidR="000E0E59" w:rsidRDefault="000E0E59" w:rsidP="001B5293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A54BF">
                  <w:rPr>
                    <w:rFonts w:ascii="Myriad Pro" w:hAnsi="Myriad Pro"/>
                    <w:sz w:val="20"/>
                    <w:szCs w:val="20"/>
                  </w:rPr>
                  <w:t>Age Range</w:t>
                </w:r>
              </w:p>
            </w:sdtContent>
          </w:sdt>
        </w:tc>
        <w:tc>
          <w:tcPr>
            <w:tcW w:w="7195" w:type="dxa"/>
          </w:tcPr>
          <w:p w14:paraId="4D0684AA" w14:textId="58573652" w:rsidR="000E0E59" w:rsidRDefault="00E9631D" w:rsidP="001B5293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00609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0E59">
              <w:rPr>
                <w:rFonts w:ascii="Verdana" w:hAnsi="Verdana"/>
                <w:sz w:val="20"/>
                <w:szCs w:val="20"/>
              </w:rPr>
              <w:t xml:space="preserve"> Preschool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60639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0E59">
              <w:rPr>
                <w:rFonts w:ascii="Verdana" w:hAnsi="Verdana"/>
                <w:sz w:val="20"/>
                <w:szCs w:val="20"/>
              </w:rPr>
              <w:t xml:space="preserve"> Elementary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8977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0E59">
              <w:rPr>
                <w:rFonts w:ascii="Verdana" w:hAnsi="Verdana"/>
                <w:sz w:val="20"/>
                <w:szCs w:val="20"/>
              </w:rPr>
              <w:t xml:space="preserve"> Teen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57081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0E59">
              <w:rPr>
                <w:rFonts w:ascii="Verdana" w:hAnsi="Verdana"/>
                <w:sz w:val="20"/>
                <w:szCs w:val="20"/>
              </w:rPr>
              <w:t xml:space="preserve"> Adult</w:t>
            </w:r>
          </w:p>
        </w:tc>
      </w:tr>
      <w:tr w:rsidR="000E0E59" w14:paraId="04EB845C" w14:textId="77777777" w:rsidTr="001B5293">
        <w:tc>
          <w:tcPr>
            <w:tcW w:w="2155" w:type="dxa"/>
          </w:tcPr>
          <w:p w14:paraId="6BE2A20C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Travel Mode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2076695748"/>
            <w:placeholder>
              <w:docPart w:val="8FB0C8585B704B06B6498281CA5CD76D"/>
            </w:placeholder>
            <w:showingPlcHdr/>
            <w:dropDownList>
              <w:listItem w:displayText="Select Mode" w:value=""/>
              <w:listItem w:displayText="Walk" w:value="Walk"/>
              <w:listItem w:displayText="Bike" w:value="Bike"/>
              <w:listItem w:displayText="Car" w:value="Car"/>
            </w:dropDownList>
          </w:sdtPr>
          <w:sdtEndPr/>
          <w:sdtContent>
            <w:tc>
              <w:tcPr>
                <w:tcW w:w="7195" w:type="dxa"/>
              </w:tcPr>
              <w:p w14:paraId="706F9D1E" w14:textId="77777777" w:rsidR="000E0E59" w:rsidRDefault="000E0E59" w:rsidP="001B5293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A54BF">
                  <w:rPr>
                    <w:rStyle w:val="PlaceholderText"/>
                    <w:rFonts w:ascii="Myriad Pro" w:hAnsi="Myriad Pro"/>
                  </w:rPr>
                  <w:t>Choose an item.</w:t>
                </w:r>
              </w:p>
            </w:tc>
          </w:sdtContent>
        </w:sdt>
      </w:tr>
      <w:tr w:rsidR="000E0E59" w14:paraId="1FE7F3DD" w14:textId="77777777" w:rsidTr="001B5293">
        <w:tc>
          <w:tcPr>
            <w:tcW w:w="2155" w:type="dxa"/>
          </w:tcPr>
          <w:p w14:paraId="5A4165A8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Category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alias w:val="Select Category"/>
            <w:tag w:val="Select Category"/>
            <w:id w:val="-229706154"/>
            <w:placeholder>
              <w:docPart w:val="17297078E0E540E48AEDFE8AE43E07F2"/>
            </w:placeholder>
            <w:showingPlcHdr/>
            <w:dropDownList>
              <w:listItem w:value="Select Category"/>
              <w:listItem w:displayText="Architecture" w:value="Architecture"/>
              <w:listItem w:displayText="Art &amp; Culture" w:value="Art &amp; Culture"/>
              <w:listItem w:displayText="Children's Activities" w:value="Children's Activities"/>
              <w:listItem w:displayText="Cuisine &amp; Bar" w:value="Cuisine &amp; Bar"/>
              <w:listItem w:displayText="Fictional Storytelling" w:value="Fictional Storytelling"/>
              <w:listItem w:displayText="History" w:value="History"/>
              <w:listItem w:displayText="Literature" w:value="Literature"/>
              <w:listItem w:displayText="Nightlife" w:value="Nightlife"/>
              <w:listItem w:displayText="Special Theme" w:value="Special Theme"/>
            </w:dropDownList>
          </w:sdtPr>
          <w:sdtEndPr/>
          <w:sdtContent>
            <w:tc>
              <w:tcPr>
                <w:tcW w:w="7195" w:type="dxa"/>
              </w:tcPr>
              <w:p w14:paraId="19E5CCA1" w14:textId="77777777" w:rsidR="000E0E59" w:rsidRDefault="000E0E59" w:rsidP="001B5293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A54BF">
                  <w:rPr>
                    <w:rStyle w:val="PlaceholderText"/>
                    <w:rFonts w:ascii="Myriad Pro" w:hAnsi="Myriad Pro"/>
                  </w:rPr>
                  <w:t>Choose an item.</w:t>
                </w:r>
              </w:p>
            </w:tc>
          </w:sdtContent>
        </w:sdt>
      </w:tr>
      <w:tr w:rsidR="00E90CFD" w14:paraId="2E72DE54" w14:textId="77777777" w:rsidTr="001B5293">
        <w:tc>
          <w:tcPr>
            <w:tcW w:w="2155" w:type="dxa"/>
          </w:tcPr>
          <w:p w14:paraId="10BE70CB" w14:textId="1A7422FE" w:rsidR="00E90CFD" w:rsidRPr="005A54BF" w:rsidRDefault="00E90CFD" w:rsidP="001B5293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Language</w:t>
            </w:r>
          </w:p>
        </w:tc>
        <w:tc>
          <w:tcPr>
            <w:tcW w:w="7195" w:type="dxa"/>
          </w:tcPr>
          <w:p w14:paraId="74F9CE79" w14:textId="303C21CD" w:rsidR="00E90CFD" w:rsidRDefault="00E90CFD" w:rsidP="001B529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0CFD" w14:paraId="46FCD918" w14:textId="77777777" w:rsidTr="001B5293">
        <w:tc>
          <w:tcPr>
            <w:tcW w:w="2155" w:type="dxa"/>
          </w:tcPr>
          <w:p w14:paraId="08F0811C" w14:textId="1F2C6584" w:rsidR="00E90CFD" w:rsidRDefault="00E90CFD" w:rsidP="001B5293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Tour Highlight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483501195"/>
            <w:placeholder>
              <w:docPart w:val="93E581B6FD844A039A04036560C61895"/>
            </w:placeholder>
            <w:showingPlcHdr/>
            <w15:appearance w15:val="hidden"/>
            <w:text/>
          </w:sdtPr>
          <w:sdtEndPr/>
          <w:sdtContent>
            <w:tc>
              <w:tcPr>
                <w:tcW w:w="7195" w:type="dxa"/>
              </w:tcPr>
              <w:p w14:paraId="0D95CD97" w14:textId="0E39FB4C" w:rsidR="00E90CFD" w:rsidRDefault="00F63DF1" w:rsidP="001B5293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A54BF">
                  <w:rPr>
                    <w:rStyle w:val="PlaceholderText"/>
                    <w:rFonts w:ascii="Myriad Pro" w:hAnsi="Myriad Pro"/>
                  </w:rPr>
                  <w:t>Click or tap here to enter text.</w:t>
                </w:r>
              </w:p>
            </w:tc>
          </w:sdtContent>
        </w:sdt>
      </w:tr>
      <w:tr w:rsidR="00E90CFD" w14:paraId="688BE2C6" w14:textId="77777777" w:rsidTr="001B5293">
        <w:tc>
          <w:tcPr>
            <w:tcW w:w="2155" w:type="dxa"/>
          </w:tcPr>
          <w:p w14:paraId="23B09038" w14:textId="2BAE263A" w:rsidR="00E90CFD" w:rsidRDefault="00E90CFD" w:rsidP="00E90CFD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Tour Highlight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64677435"/>
            <w:placeholder>
              <w:docPart w:val="6FA8D1CFAFAE4DFD86F31A3315CC39E9"/>
            </w:placeholder>
            <w:showingPlcHdr/>
            <w15:appearance w15:val="hidden"/>
            <w:text/>
          </w:sdtPr>
          <w:sdtEndPr/>
          <w:sdtContent>
            <w:tc>
              <w:tcPr>
                <w:tcW w:w="7195" w:type="dxa"/>
              </w:tcPr>
              <w:p w14:paraId="47998B90" w14:textId="490941D2" w:rsidR="00E90CFD" w:rsidRDefault="00F63DF1" w:rsidP="00E90CFD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A54BF">
                  <w:rPr>
                    <w:rStyle w:val="PlaceholderText"/>
                    <w:rFonts w:ascii="Myriad Pro" w:hAnsi="Myriad Pro"/>
                  </w:rPr>
                  <w:t>Click or tap here to enter text.</w:t>
                </w:r>
              </w:p>
            </w:tc>
          </w:sdtContent>
        </w:sdt>
      </w:tr>
      <w:tr w:rsidR="00E90CFD" w14:paraId="266361D6" w14:textId="77777777" w:rsidTr="001B5293">
        <w:tc>
          <w:tcPr>
            <w:tcW w:w="2155" w:type="dxa"/>
          </w:tcPr>
          <w:p w14:paraId="308B528D" w14:textId="52FD4008" w:rsidR="00E90CFD" w:rsidRDefault="00E90CFD" w:rsidP="00E90CFD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Tour Highlight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427969952"/>
            <w:placeholder>
              <w:docPart w:val="C96801D28DCB497B96A9414684B0A3D6"/>
            </w:placeholder>
            <w:showingPlcHdr/>
            <w15:appearance w15:val="hidden"/>
            <w:text/>
          </w:sdtPr>
          <w:sdtEndPr/>
          <w:sdtContent>
            <w:tc>
              <w:tcPr>
                <w:tcW w:w="7195" w:type="dxa"/>
              </w:tcPr>
              <w:p w14:paraId="6BEAB660" w14:textId="38CCB8CE" w:rsidR="00E90CFD" w:rsidRPr="00E90CFD" w:rsidRDefault="00F63DF1" w:rsidP="00E90CFD">
                <w:pPr>
                  <w:rPr>
                    <w:rFonts w:ascii="Verdana" w:hAnsi="Verdana"/>
                    <w:i/>
                    <w:iCs/>
                    <w:sz w:val="20"/>
                    <w:szCs w:val="20"/>
                  </w:rPr>
                </w:pPr>
                <w:r w:rsidRPr="005A54BF">
                  <w:rPr>
                    <w:rStyle w:val="PlaceholderText"/>
                    <w:rFonts w:ascii="Myriad Pro" w:hAnsi="Myriad Pro"/>
                  </w:rPr>
                  <w:t>Click or tap here to enter text.</w:t>
                </w:r>
              </w:p>
            </w:tc>
          </w:sdtContent>
        </w:sdt>
      </w:tr>
      <w:tr w:rsidR="00E90CFD" w14:paraId="79475789" w14:textId="77777777" w:rsidTr="001B5293">
        <w:trPr>
          <w:trHeight w:val="1412"/>
        </w:trPr>
        <w:tc>
          <w:tcPr>
            <w:tcW w:w="2155" w:type="dxa"/>
          </w:tcPr>
          <w:p w14:paraId="208321AE" w14:textId="77777777" w:rsidR="00E90CFD" w:rsidRPr="005A54BF" w:rsidRDefault="00E90CFD" w:rsidP="00E90CFD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Description of tour</w:t>
            </w:r>
          </w:p>
          <w:p w14:paraId="61AFD31F" w14:textId="760F3A60" w:rsidR="00E90CFD" w:rsidRDefault="00E90CFD" w:rsidP="00E90CFD">
            <w:pPr>
              <w:rPr>
                <w:rFonts w:ascii="Verdana" w:hAnsi="Verdana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 xml:space="preserve">(300 </w:t>
            </w:r>
            <w:r>
              <w:rPr>
                <w:rFonts w:ascii="Myriad Pro" w:hAnsi="Myriad Pro"/>
                <w:sz w:val="20"/>
                <w:szCs w:val="20"/>
              </w:rPr>
              <w:t>Words</w:t>
            </w:r>
            <w:r w:rsidRPr="005A54BF">
              <w:rPr>
                <w:rFonts w:ascii="Myriad Pro" w:hAnsi="Myriad Pro"/>
                <w:sz w:val="20"/>
                <w:szCs w:val="20"/>
              </w:rPr>
              <w:t>)</w:t>
            </w:r>
          </w:p>
        </w:tc>
        <w:tc>
          <w:tcPr>
            <w:tcW w:w="7195" w:type="dxa"/>
          </w:tcPr>
          <w:p w14:paraId="31432DF8" w14:textId="760553AE" w:rsidR="00E90CFD" w:rsidRPr="005A54BF" w:rsidRDefault="00E90CFD" w:rsidP="00E90CFD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4064BDF4" w14:textId="5E4ADFB0" w:rsidR="00BD4213" w:rsidRPr="00BD4213" w:rsidRDefault="00BF0799" w:rsidP="00BD4213">
      <w:pPr>
        <w:ind w:left="1440"/>
        <w:rPr>
          <w:rFonts w:ascii="Verdana" w:hAnsi="Verdana"/>
          <w:b/>
          <w:bCs/>
          <w:color w:val="003E50"/>
          <w:sz w:val="20"/>
          <w:szCs w:val="20"/>
        </w:rPr>
      </w:pPr>
      <w:r>
        <w:rPr>
          <w:rFonts w:ascii="Verdana" w:hAnsi="Verdana"/>
          <w:color w:val="003E50"/>
          <w:sz w:val="20"/>
          <w:szCs w:val="20"/>
        </w:rPr>
        <w:t>**</w:t>
      </w:r>
      <w:r w:rsidR="000E0E59" w:rsidRPr="00BF0799">
        <w:rPr>
          <w:rFonts w:ascii="Verdana" w:hAnsi="Verdana"/>
          <w:b/>
          <w:bCs/>
          <w:color w:val="003E50"/>
          <w:sz w:val="20"/>
          <w:szCs w:val="20"/>
        </w:rPr>
        <w:t>Remember to find and save a cover photo</w:t>
      </w:r>
      <w:r w:rsidR="00BD4213">
        <w:rPr>
          <w:rFonts w:ascii="Verdana" w:hAnsi="Verdana"/>
          <w:b/>
          <w:bCs/>
          <w:color w:val="003E50"/>
          <w:sz w:val="20"/>
          <w:szCs w:val="20"/>
        </w:rPr>
        <w:t xml:space="preserve"> </w:t>
      </w:r>
      <w:r w:rsidR="00BD4213" w:rsidRPr="00BD4213">
        <w:rPr>
          <w:rFonts w:ascii="Verdana" w:hAnsi="Verdana"/>
          <w:b/>
          <w:bCs/>
          <w:i/>
          <w:iCs/>
          <w:color w:val="003E50"/>
          <w:sz w:val="20"/>
          <w:szCs w:val="20"/>
        </w:rPr>
        <w:t>(5MB Max. Cropped square is best. JPG or PNG.)</w:t>
      </w:r>
    </w:p>
    <w:p w14:paraId="40F617CF" w14:textId="73D80C82" w:rsidR="000E0E59" w:rsidRPr="00BF0799" w:rsidRDefault="000E0E59" w:rsidP="000E0E59">
      <w:pPr>
        <w:rPr>
          <w:rFonts w:ascii="Verdana" w:hAnsi="Verdana"/>
          <w:b/>
          <w:bCs/>
          <w:color w:val="003E50"/>
          <w:sz w:val="20"/>
          <w:szCs w:val="20"/>
        </w:rPr>
      </w:pPr>
    </w:p>
    <w:p w14:paraId="3BFC2F8D" w14:textId="77777777" w:rsidR="000E0E59" w:rsidRPr="003C36FC" w:rsidRDefault="000E0E59" w:rsidP="000E0E59">
      <w:pPr>
        <w:rPr>
          <w:rFonts w:ascii="Myriad Pro" w:hAnsi="Myriad Pro"/>
          <w:sz w:val="14"/>
          <w:szCs w:val="14"/>
        </w:rPr>
      </w:pPr>
    </w:p>
    <w:p w14:paraId="576B3032" w14:textId="77777777" w:rsidR="00BD4213" w:rsidRDefault="00BD4213">
      <w:pPr>
        <w:spacing w:after="160"/>
        <w:rPr>
          <w:rFonts w:ascii="Myriad Pro" w:hAnsi="Myriad Pro"/>
          <w:b/>
          <w:bCs/>
          <w:color w:val="003E50"/>
          <w:sz w:val="24"/>
          <w:szCs w:val="24"/>
        </w:rPr>
      </w:pPr>
      <w:r>
        <w:rPr>
          <w:rFonts w:ascii="Myriad Pro" w:hAnsi="Myriad Pro"/>
          <w:b/>
          <w:bCs/>
          <w:color w:val="003E50"/>
          <w:sz w:val="24"/>
          <w:szCs w:val="24"/>
        </w:rPr>
        <w:br w:type="page"/>
      </w:r>
    </w:p>
    <w:p w14:paraId="54B8F569" w14:textId="28D6E711" w:rsidR="000E0E59" w:rsidRPr="00F63DF1" w:rsidRDefault="000E0E59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  <w:r w:rsidRPr="00F63DF1">
        <w:rPr>
          <w:rFonts w:ascii="Myriad Pro" w:hAnsi="Myriad Pro"/>
          <w:b/>
          <w:bCs/>
          <w:color w:val="003E50"/>
          <w:sz w:val="24"/>
          <w:szCs w:val="24"/>
        </w:rPr>
        <w:lastRenderedPageBreak/>
        <w:t>Tour Stop 1</w:t>
      </w:r>
    </w:p>
    <w:p w14:paraId="56AB9808" w14:textId="77777777" w:rsidR="000E0E59" w:rsidRPr="005A54BF" w:rsidRDefault="000E0E59" w:rsidP="000E0E59">
      <w:pPr>
        <w:rPr>
          <w:rFonts w:ascii="Myriad Pro" w:hAnsi="Myriad Pro"/>
          <w:sz w:val="12"/>
          <w:szCs w:val="1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070"/>
        <w:gridCol w:w="6925"/>
      </w:tblGrid>
      <w:tr w:rsidR="000E0E59" w:rsidRPr="005A54BF" w14:paraId="055C715D" w14:textId="77777777" w:rsidTr="001B5293">
        <w:tc>
          <w:tcPr>
            <w:tcW w:w="2070" w:type="dxa"/>
          </w:tcPr>
          <w:p w14:paraId="0FF45169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Stop Title</w:t>
            </w:r>
          </w:p>
        </w:tc>
        <w:tc>
          <w:tcPr>
            <w:tcW w:w="6925" w:type="dxa"/>
          </w:tcPr>
          <w:p w14:paraId="2AE3EF34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E0E59" w:rsidRPr="005A54BF" w14:paraId="09500905" w14:textId="77777777" w:rsidTr="001B5293">
        <w:tc>
          <w:tcPr>
            <w:tcW w:w="2070" w:type="dxa"/>
          </w:tcPr>
          <w:p w14:paraId="4675BD99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Address</w:t>
            </w:r>
          </w:p>
        </w:tc>
        <w:tc>
          <w:tcPr>
            <w:tcW w:w="6925" w:type="dxa"/>
          </w:tcPr>
          <w:p w14:paraId="2DF774FE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E0E59" w:rsidRPr="005A54BF" w14:paraId="37C44A48" w14:textId="77777777" w:rsidTr="001B5293">
        <w:tc>
          <w:tcPr>
            <w:tcW w:w="2070" w:type="dxa"/>
          </w:tcPr>
          <w:p w14:paraId="5E76C900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 xml:space="preserve">Description of Tour Stop – </w:t>
            </w:r>
          </w:p>
          <w:p w14:paraId="0E09EA15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(2000 Characters)</w:t>
            </w:r>
          </w:p>
        </w:tc>
        <w:tc>
          <w:tcPr>
            <w:tcW w:w="6925" w:type="dxa"/>
          </w:tcPr>
          <w:p w14:paraId="2D65DC61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00628C38" w14:textId="77777777" w:rsidR="000E0E59" w:rsidRPr="000E0E59" w:rsidRDefault="000E0E59" w:rsidP="00BD4213">
      <w:pPr>
        <w:spacing w:line="240" w:lineRule="auto"/>
        <w:rPr>
          <w:rFonts w:ascii="Myriad Pro" w:hAnsi="Myriad Pro"/>
          <w:color w:val="003E50"/>
          <w:sz w:val="20"/>
          <w:szCs w:val="20"/>
        </w:rPr>
      </w:pPr>
    </w:p>
    <w:p w14:paraId="5FA9EE93" w14:textId="797453C7" w:rsidR="000E0E59" w:rsidRDefault="000E0E59" w:rsidP="00BD4213">
      <w:pPr>
        <w:spacing w:line="240" w:lineRule="auto"/>
        <w:ind w:firstLine="720"/>
        <w:rPr>
          <w:rFonts w:ascii="Myriad Pro" w:hAnsi="Myriad Pro"/>
          <w:color w:val="003E50"/>
          <w:sz w:val="20"/>
          <w:szCs w:val="20"/>
        </w:rPr>
      </w:pPr>
      <w:r w:rsidRPr="000E0E59">
        <w:rPr>
          <w:rFonts w:ascii="Myriad Pro" w:hAnsi="Myriad Pro"/>
          <w:color w:val="003E50"/>
          <w:sz w:val="20"/>
          <w:szCs w:val="20"/>
        </w:rPr>
        <w:t>Attach Photos/Video/Audio File</w:t>
      </w:r>
    </w:p>
    <w:p w14:paraId="4CC7145F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Videos: No limit in size, must be in landscape mode, MP4 only.</w:t>
      </w:r>
    </w:p>
    <w:p w14:paraId="0C655CFA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Photos: 5MB max. Cropped square or landscape. JPG or PNG.</w:t>
      </w:r>
    </w:p>
    <w:p w14:paraId="7EBEE842" w14:textId="27AC9BD8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Audio: No limit in size, MP3 file.</w:t>
      </w:r>
    </w:p>
    <w:p w14:paraId="15325A05" w14:textId="77777777" w:rsidR="000E0E59" w:rsidRPr="003C36FC" w:rsidRDefault="000E0E59" w:rsidP="000E0E59">
      <w:pPr>
        <w:rPr>
          <w:rFonts w:ascii="Myriad Pro" w:hAnsi="Myriad Pro"/>
          <w:color w:val="003E50"/>
          <w:sz w:val="14"/>
          <w:szCs w:val="14"/>
        </w:rPr>
      </w:pPr>
    </w:p>
    <w:p w14:paraId="26603808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72BA0110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5D9A0D52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1D5EA322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2283ACFF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309E61B5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5C8B6572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583F4392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1D730968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47B420CC" w14:textId="0E102BF5" w:rsidR="000E0E59" w:rsidRPr="00F63DF1" w:rsidRDefault="000E0E59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  <w:r w:rsidRPr="00F63DF1">
        <w:rPr>
          <w:rFonts w:ascii="Myriad Pro" w:hAnsi="Myriad Pro"/>
          <w:b/>
          <w:bCs/>
          <w:color w:val="003E50"/>
          <w:sz w:val="24"/>
          <w:szCs w:val="24"/>
        </w:rPr>
        <w:t>Tour Stop 2</w:t>
      </w:r>
    </w:p>
    <w:p w14:paraId="645B07AD" w14:textId="77777777" w:rsidR="000E0E59" w:rsidRPr="005A54BF" w:rsidRDefault="000E0E59" w:rsidP="000E0E59">
      <w:pPr>
        <w:rPr>
          <w:rFonts w:ascii="Myriad Pro" w:hAnsi="Myriad Pro"/>
          <w:sz w:val="12"/>
          <w:szCs w:val="1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070"/>
        <w:gridCol w:w="6925"/>
      </w:tblGrid>
      <w:tr w:rsidR="000E0E59" w:rsidRPr="005A54BF" w14:paraId="6E9573C9" w14:textId="77777777" w:rsidTr="001B5293">
        <w:tc>
          <w:tcPr>
            <w:tcW w:w="2070" w:type="dxa"/>
          </w:tcPr>
          <w:p w14:paraId="13426253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Stop Title</w:t>
            </w:r>
          </w:p>
        </w:tc>
        <w:tc>
          <w:tcPr>
            <w:tcW w:w="6925" w:type="dxa"/>
          </w:tcPr>
          <w:p w14:paraId="74C2C1E5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E0E59" w:rsidRPr="005A54BF" w14:paraId="52562402" w14:textId="77777777" w:rsidTr="001B5293">
        <w:tc>
          <w:tcPr>
            <w:tcW w:w="2070" w:type="dxa"/>
          </w:tcPr>
          <w:p w14:paraId="7687E120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Address</w:t>
            </w:r>
          </w:p>
        </w:tc>
        <w:tc>
          <w:tcPr>
            <w:tcW w:w="6925" w:type="dxa"/>
          </w:tcPr>
          <w:p w14:paraId="55D4733F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E0E59" w:rsidRPr="005A54BF" w14:paraId="4F47E395" w14:textId="77777777" w:rsidTr="001B5293">
        <w:tc>
          <w:tcPr>
            <w:tcW w:w="2070" w:type="dxa"/>
          </w:tcPr>
          <w:p w14:paraId="4DB03EB0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 xml:space="preserve">Description of Tour Stop – </w:t>
            </w:r>
          </w:p>
          <w:p w14:paraId="7D61B73B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(2000 Characters)</w:t>
            </w:r>
          </w:p>
        </w:tc>
        <w:tc>
          <w:tcPr>
            <w:tcW w:w="6925" w:type="dxa"/>
          </w:tcPr>
          <w:p w14:paraId="28BF55B6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13F2BB60" w14:textId="77777777" w:rsidR="000E0E59" w:rsidRPr="005A54BF" w:rsidRDefault="000E0E59" w:rsidP="000E0E59">
      <w:pPr>
        <w:rPr>
          <w:rFonts w:ascii="Myriad Pro" w:hAnsi="Myriad Pro"/>
          <w:sz w:val="20"/>
          <w:szCs w:val="20"/>
        </w:rPr>
      </w:pPr>
    </w:p>
    <w:p w14:paraId="50F66CB0" w14:textId="77777777" w:rsidR="00BD4213" w:rsidRDefault="00BD4213" w:rsidP="00BD4213">
      <w:pPr>
        <w:spacing w:line="240" w:lineRule="auto"/>
        <w:ind w:firstLine="720"/>
        <w:rPr>
          <w:rFonts w:ascii="Myriad Pro" w:hAnsi="Myriad Pro"/>
          <w:color w:val="003E50"/>
          <w:sz w:val="20"/>
          <w:szCs w:val="20"/>
        </w:rPr>
      </w:pPr>
      <w:r w:rsidRPr="000E0E59">
        <w:rPr>
          <w:rFonts w:ascii="Myriad Pro" w:hAnsi="Myriad Pro"/>
          <w:color w:val="003E50"/>
          <w:sz w:val="20"/>
          <w:szCs w:val="20"/>
        </w:rPr>
        <w:t>Attach Photos/Video/Audio File</w:t>
      </w:r>
    </w:p>
    <w:p w14:paraId="18B46DFD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Videos: No limit in size, must be in landscape mode, MP4 only.</w:t>
      </w:r>
    </w:p>
    <w:p w14:paraId="5CEC326A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Photos: 5MB max. Cropped square or landscape. JPG or PNG.</w:t>
      </w:r>
    </w:p>
    <w:p w14:paraId="6C56EC7D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Audio: No limit in size, MP3 file.</w:t>
      </w:r>
    </w:p>
    <w:p w14:paraId="5C68D8E6" w14:textId="77777777" w:rsidR="000E0E59" w:rsidRPr="005A54BF" w:rsidRDefault="000E0E59" w:rsidP="000E0E59">
      <w:pPr>
        <w:rPr>
          <w:rFonts w:ascii="Myriad Pro" w:hAnsi="Myriad Pro"/>
          <w:sz w:val="20"/>
          <w:szCs w:val="20"/>
        </w:rPr>
      </w:pPr>
    </w:p>
    <w:p w14:paraId="6EA5638E" w14:textId="77777777" w:rsidR="00BD4213" w:rsidRDefault="00BD4213">
      <w:pPr>
        <w:spacing w:after="160"/>
        <w:rPr>
          <w:rFonts w:ascii="Myriad Pro" w:hAnsi="Myriad Pro"/>
          <w:b/>
          <w:bCs/>
          <w:color w:val="003E50"/>
          <w:sz w:val="24"/>
          <w:szCs w:val="24"/>
        </w:rPr>
      </w:pPr>
      <w:r>
        <w:rPr>
          <w:rFonts w:ascii="Myriad Pro" w:hAnsi="Myriad Pro"/>
          <w:b/>
          <w:bCs/>
          <w:color w:val="003E50"/>
          <w:sz w:val="24"/>
          <w:szCs w:val="24"/>
        </w:rPr>
        <w:br w:type="page"/>
      </w:r>
    </w:p>
    <w:p w14:paraId="3D55E112" w14:textId="613CA57C" w:rsidR="000E0E59" w:rsidRPr="00F63DF1" w:rsidRDefault="000E0E59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  <w:r w:rsidRPr="00F63DF1">
        <w:rPr>
          <w:rFonts w:ascii="Myriad Pro" w:hAnsi="Myriad Pro"/>
          <w:b/>
          <w:bCs/>
          <w:color w:val="003E50"/>
          <w:sz w:val="24"/>
          <w:szCs w:val="24"/>
        </w:rPr>
        <w:lastRenderedPageBreak/>
        <w:t xml:space="preserve">Tour Stop 3 </w:t>
      </w:r>
    </w:p>
    <w:p w14:paraId="22A85080" w14:textId="77777777" w:rsidR="000E0E59" w:rsidRPr="005A54BF" w:rsidRDefault="000E0E59" w:rsidP="000E0E59">
      <w:pPr>
        <w:rPr>
          <w:rFonts w:ascii="Myriad Pro" w:hAnsi="Myriad Pro"/>
          <w:sz w:val="12"/>
          <w:szCs w:val="1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070"/>
        <w:gridCol w:w="6925"/>
      </w:tblGrid>
      <w:tr w:rsidR="000E0E59" w:rsidRPr="005A54BF" w14:paraId="3D0F35C2" w14:textId="77777777" w:rsidTr="001B5293">
        <w:tc>
          <w:tcPr>
            <w:tcW w:w="2070" w:type="dxa"/>
          </w:tcPr>
          <w:p w14:paraId="2E24F3A0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Stop Title</w:t>
            </w:r>
          </w:p>
        </w:tc>
        <w:tc>
          <w:tcPr>
            <w:tcW w:w="6925" w:type="dxa"/>
          </w:tcPr>
          <w:p w14:paraId="5AA312A5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E0E59" w:rsidRPr="005A54BF" w14:paraId="61F95164" w14:textId="77777777" w:rsidTr="001B5293">
        <w:tc>
          <w:tcPr>
            <w:tcW w:w="2070" w:type="dxa"/>
          </w:tcPr>
          <w:p w14:paraId="0B8E29F3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Address</w:t>
            </w:r>
          </w:p>
        </w:tc>
        <w:tc>
          <w:tcPr>
            <w:tcW w:w="6925" w:type="dxa"/>
          </w:tcPr>
          <w:p w14:paraId="67EBF3EA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E0E59" w:rsidRPr="005A54BF" w14:paraId="45F67E35" w14:textId="77777777" w:rsidTr="001B5293">
        <w:tc>
          <w:tcPr>
            <w:tcW w:w="2070" w:type="dxa"/>
          </w:tcPr>
          <w:p w14:paraId="34B44D0F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 xml:space="preserve">Description of Tour Stop – </w:t>
            </w:r>
          </w:p>
          <w:p w14:paraId="03FD093A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(2000 Characters)</w:t>
            </w:r>
          </w:p>
        </w:tc>
        <w:tc>
          <w:tcPr>
            <w:tcW w:w="6925" w:type="dxa"/>
          </w:tcPr>
          <w:p w14:paraId="1D57A235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1C547E83" w14:textId="77777777" w:rsidR="000E0E59" w:rsidRPr="000E0E59" w:rsidRDefault="000E0E59" w:rsidP="000E0E59">
      <w:pPr>
        <w:rPr>
          <w:rFonts w:ascii="Myriad Pro" w:hAnsi="Myriad Pro"/>
          <w:color w:val="003E50"/>
          <w:sz w:val="20"/>
          <w:szCs w:val="20"/>
        </w:rPr>
      </w:pPr>
    </w:p>
    <w:p w14:paraId="5DBB6B66" w14:textId="77777777" w:rsidR="00BD4213" w:rsidRDefault="00BD4213" w:rsidP="00BD4213">
      <w:pPr>
        <w:spacing w:line="240" w:lineRule="auto"/>
        <w:ind w:firstLine="720"/>
        <w:rPr>
          <w:rFonts w:ascii="Myriad Pro" w:hAnsi="Myriad Pro"/>
          <w:color w:val="003E50"/>
          <w:sz w:val="20"/>
          <w:szCs w:val="20"/>
        </w:rPr>
      </w:pPr>
      <w:r w:rsidRPr="000E0E59">
        <w:rPr>
          <w:rFonts w:ascii="Myriad Pro" w:hAnsi="Myriad Pro"/>
          <w:color w:val="003E50"/>
          <w:sz w:val="20"/>
          <w:szCs w:val="20"/>
        </w:rPr>
        <w:t>Attach Photos/Video/Audio File</w:t>
      </w:r>
    </w:p>
    <w:p w14:paraId="7A1408C9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Videos: No limit in size, must be in landscape mode, MP4 only.</w:t>
      </w:r>
    </w:p>
    <w:p w14:paraId="6DA1F3F6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Photos: 5MB max. Cropped square or landscape. JPG or PNG.</w:t>
      </w:r>
    </w:p>
    <w:p w14:paraId="791928C3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Audio: No limit in size, MP3 file.</w:t>
      </w:r>
    </w:p>
    <w:p w14:paraId="680A9BD5" w14:textId="77777777" w:rsidR="000E0E59" w:rsidRPr="005A54BF" w:rsidRDefault="000E0E59" w:rsidP="000E0E59">
      <w:pPr>
        <w:rPr>
          <w:rFonts w:ascii="Myriad Pro" w:hAnsi="Myriad Pro"/>
          <w:sz w:val="20"/>
          <w:szCs w:val="20"/>
        </w:rPr>
      </w:pPr>
    </w:p>
    <w:p w14:paraId="624EB1D2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67DB8EFE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226A81FD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6ACD7E67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3F1A747A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328713B3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6BAADA8C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4F87D81D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7A091EDB" w14:textId="148F10E5" w:rsidR="000E0E59" w:rsidRPr="00F63DF1" w:rsidRDefault="000E0E59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  <w:r w:rsidRPr="00F63DF1">
        <w:rPr>
          <w:rFonts w:ascii="Myriad Pro" w:hAnsi="Myriad Pro"/>
          <w:b/>
          <w:bCs/>
          <w:color w:val="003E50"/>
          <w:sz w:val="24"/>
          <w:szCs w:val="24"/>
        </w:rPr>
        <w:t>Tour Stop 4</w:t>
      </w:r>
    </w:p>
    <w:p w14:paraId="4AF1A7A7" w14:textId="77777777" w:rsidR="000E0E59" w:rsidRPr="005A54BF" w:rsidRDefault="000E0E59" w:rsidP="000E0E59">
      <w:pPr>
        <w:rPr>
          <w:rFonts w:ascii="Myriad Pro" w:hAnsi="Myriad Pro"/>
          <w:sz w:val="12"/>
          <w:szCs w:val="1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070"/>
        <w:gridCol w:w="6925"/>
      </w:tblGrid>
      <w:tr w:rsidR="000E0E59" w:rsidRPr="005A54BF" w14:paraId="7917CED0" w14:textId="77777777" w:rsidTr="001B5293">
        <w:tc>
          <w:tcPr>
            <w:tcW w:w="2070" w:type="dxa"/>
          </w:tcPr>
          <w:p w14:paraId="33B98151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Stop Title</w:t>
            </w:r>
          </w:p>
        </w:tc>
        <w:tc>
          <w:tcPr>
            <w:tcW w:w="6925" w:type="dxa"/>
          </w:tcPr>
          <w:p w14:paraId="6EA2DD7C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E0E59" w:rsidRPr="005A54BF" w14:paraId="4EE752D7" w14:textId="77777777" w:rsidTr="001B5293">
        <w:tc>
          <w:tcPr>
            <w:tcW w:w="2070" w:type="dxa"/>
          </w:tcPr>
          <w:p w14:paraId="2165E9A4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Address</w:t>
            </w:r>
          </w:p>
        </w:tc>
        <w:tc>
          <w:tcPr>
            <w:tcW w:w="6925" w:type="dxa"/>
          </w:tcPr>
          <w:p w14:paraId="5DC0F797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E0E59" w:rsidRPr="005A54BF" w14:paraId="6359058E" w14:textId="77777777" w:rsidTr="001B5293">
        <w:tc>
          <w:tcPr>
            <w:tcW w:w="2070" w:type="dxa"/>
          </w:tcPr>
          <w:p w14:paraId="1B61ED08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 xml:space="preserve">Description of Tour Stop – </w:t>
            </w:r>
          </w:p>
          <w:p w14:paraId="16CF071A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(2000 Characters)</w:t>
            </w:r>
          </w:p>
        </w:tc>
        <w:tc>
          <w:tcPr>
            <w:tcW w:w="6925" w:type="dxa"/>
          </w:tcPr>
          <w:p w14:paraId="1F5036F5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69370D66" w14:textId="77777777" w:rsidR="000E0E59" w:rsidRPr="000E0E59" w:rsidRDefault="000E0E59" w:rsidP="000E0E59">
      <w:pPr>
        <w:rPr>
          <w:rFonts w:ascii="Myriad Pro" w:hAnsi="Myriad Pro"/>
          <w:color w:val="003E50"/>
          <w:sz w:val="20"/>
          <w:szCs w:val="20"/>
        </w:rPr>
      </w:pPr>
    </w:p>
    <w:p w14:paraId="553DBF8B" w14:textId="77777777" w:rsidR="00BD4213" w:rsidRDefault="00BD4213" w:rsidP="00BD4213">
      <w:pPr>
        <w:spacing w:line="240" w:lineRule="auto"/>
        <w:ind w:firstLine="720"/>
        <w:rPr>
          <w:rFonts w:ascii="Myriad Pro" w:hAnsi="Myriad Pro"/>
          <w:color w:val="003E50"/>
          <w:sz w:val="20"/>
          <w:szCs w:val="20"/>
        </w:rPr>
      </w:pPr>
      <w:r w:rsidRPr="000E0E59">
        <w:rPr>
          <w:rFonts w:ascii="Myriad Pro" w:hAnsi="Myriad Pro"/>
          <w:color w:val="003E50"/>
          <w:sz w:val="20"/>
          <w:szCs w:val="20"/>
        </w:rPr>
        <w:t>Attach Photos/Video/Audio File</w:t>
      </w:r>
    </w:p>
    <w:p w14:paraId="3CEA1754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Videos: No limit in size, must be in landscape mode, MP4 only.</w:t>
      </w:r>
    </w:p>
    <w:p w14:paraId="7B8DD791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Photos: 5MB max. Cropped square or landscape. JPG or PNG.</w:t>
      </w:r>
    </w:p>
    <w:p w14:paraId="0B93BEA7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Audio: No limit in size, MP3 file.</w:t>
      </w:r>
    </w:p>
    <w:p w14:paraId="164B4619" w14:textId="77777777" w:rsidR="000E0E59" w:rsidRPr="005A54BF" w:rsidRDefault="000E0E59" w:rsidP="000E0E59">
      <w:pPr>
        <w:rPr>
          <w:rFonts w:ascii="Myriad Pro" w:hAnsi="Myriad Pro"/>
          <w:sz w:val="20"/>
          <w:szCs w:val="20"/>
        </w:rPr>
      </w:pPr>
    </w:p>
    <w:p w14:paraId="62B8CD1B" w14:textId="77777777" w:rsidR="00BD4213" w:rsidRDefault="00BD4213">
      <w:pPr>
        <w:spacing w:after="160"/>
        <w:rPr>
          <w:rFonts w:ascii="Myriad Pro" w:hAnsi="Myriad Pro"/>
          <w:b/>
          <w:bCs/>
          <w:color w:val="003E50"/>
          <w:sz w:val="24"/>
          <w:szCs w:val="24"/>
        </w:rPr>
      </w:pPr>
      <w:r>
        <w:rPr>
          <w:rFonts w:ascii="Myriad Pro" w:hAnsi="Myriad Pro"/>
          <w:b/>
          <w:bCs/>
          <w:color w:val="003E50"/>
          <w:sz w:val="24"/>
          <w:szCs w:val="24"/>
        </w:rPr>
        <w:br w:type="page"/>
      </w:r>
    </w:p>
    <w:p w14:paraId="698A48CA" w14:textId="297AAFD8" w:rsidR="000E0E59" w:rsidRPr="00F63DF1" w:rsidRDefault="000E0E59" w:rsidP="000E0E59">
      <w:pPr>
        <w:rPr>
          <w:rFonts w:ascii="Myriad Pro" w:hAnsi="Myriad Pro"/>
          <w:b/>
          <w:bCs/>
          <w:i/>
          <w:iCs/>
          <w:color w:val="003E50"/>
          <w:sz w:val="24"/>
          <w:szCs w:val="24"/>
        </w:rPr>
      </w:pPr>
      <w:r w:rsidRPr="00F63DF1">
        <w:rPr>
          <w:rFonts w:ascii="Myriad Pro" w:hAnsi="Myriad Pro"/>
          <w:b/>
          <w:bCs/>
          <w:color w:val="003E50"/>
          <w:sz w:val="24"/>
          <w:szCs w:val="24"/>
        </w:rPr>
        <w:lastRenderedPageBreak/>
        <w:t xml:space="preserve">Tour Stop 5 </w:t>
      </w:r>
    </w:p>
    <w:p w14:paraId="3008FF2E" w14:textId="77777777" w:rsidR="000E0E59" w:rsidRPr="005A54BF" w:rsidRDefault="000E0E59" w:rsidP="000E0E59">
      <w:pPr>
        <w:rPr>
          <w:rFonts w:ascii="Myriad Pro" w:hAnsi="Myriad Pro"/>
          <w:sz w:val="12"/>
          <w:szCs w:val="1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070"/>
        <w:gridCol w:w="6925"/>
      </w:tblGrid>
      <w:tr w:rsidR="000E0E59" w:rsidRPr="005A54BF" w14:paraId="074F5E26" w14:textId="77777777" w:rsidTr="001B5293">
        <w:tc>
          <w:tcPr>
            <w:tcW w:w="2070" w:type="dxa"/>
          </w:tcPr>
          <w:p w14:paraId="643266A5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Stop Title</w:t>
            </w:r>
          </w:p>
        </w:tc>
        <w:tc>
          <w:tcPr>
            <w:tcW w:w="6925" w:type="dxa"/>
          </w:tcPr>
          <w:p w14:paraId="7C98A719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E0E59" w:rsidRPr="005A54BF" w14:paraId="63EA0011" w14:textId="77777777" w:rsidTr="001B5293">
        <w:tc>
          <w:tcPr>
            <w:tcW w:w="2070" w:type="dxa"/>
          </w:tcPr>
          <w:p w14:paraId="0ADB9938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Address</w:t>
            </w:r>
          </w:p>
        </w:tc>
        <w:tc>
          <w:tcPr>
            <w:tcW w:w="6925" w:type="dxa"/>
          </w:tcPr>
          <w:p w14:paraId="2591C2C7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E0E59" w:rsidRPr="005A54BF" w14:paraId="45E9BF01" w14:textId="77777777" w:rsidTr="001B5293">
        <w:tc>
          <w:tcPr>
            <w:tcW w:w="2070" w:type="dxa"/>
          </w:tcPr>
          <w:p w14:paraId="231179B9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 xml:space="preserve">Description of Tour Stop – </w:t>
            </w:r>
          </w:p>
          <w:p w14:paraId="7077771C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(2000 Characters)</w:t>
            </w:r>
          </w:p>
        </w:tc>
        <w:tc>
          <w:tcPr>
            <w:tcW w:w="6925" w:type="dxa"/>
          </w:tcPr>
          <w:p w14:paraId="32216343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33517603" w14:textId="77777777" w:rsidR="000E0E59" w:rsidRPr="005A54BF" w:rsidRDefault="000E0E59" w:rsidP="000E0E59">
      <w:pPr>
        <w:rPr>
          <w:rFonts w:ascii="Myriad Pro" w:hAnsi="Myriad Pro"/>
          <w:sz w:val="20"/>
          <w:szCs w:val="20"/>
        </w:rPr>
      </w:pPr>
    </w:p>
    <w:p w14:paraId="3E05D294" w14:textId="77777777" w:rsidR="00BD4213" w:rsidRDefault="00BD4213" w:rsidP="00BD4213">
      <w:pPr>
        <w:spacing w:line="240" w:lineRule="auto"/>
        <w:ind w:firstLine="720"/>
        <w:rPr>
          <w:rFonts w:ascii="Myriad Pro" w:hAnsi="Myriad Pro"/>
          <w:color w:val="003E50"/>
          <w:sz w:val="20"/>
          <w:szCs w:val="20"/>
        </w:rPr>
      </w:pPr>
      <w:r w:rsidRPr="000E0E59">
        <w:rPr>
          <w:rFonts w:ascii="Myriad Pro" w:hAnsi="Myriad Pro"/>
          <w:color w:val="003E50"/>
          <w:sz w:val="20"/>
          <w:szCs w:val="20"/>
        </w:rPr>
        <w:t>Attach Photos/Video/Audio File</w:t>
      </w:r>
    </w:p>
    <w:p w14:paraId="006C3D4E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Videos: No limit in size, must be in landscape mode, MP4 only.</w:t>
      </w:r>
    </w:p>
    <w:p w14:paraId="53787C07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Photos: 5MB max. Cropped square or landscape. JPG or PNG.</w:t>
      </w:r>
    </w:p>
    <w:p w14:paraId="503AF634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Audio: No limit in size, MP3 file.</w:t>
      </w:r>
    </w:p>
    <w:p w14:paraId="5DCEA742" w14:textId="77777777" w:rsidR="000E0E59" w:rsidRPr="005A54BF" w:rsidRDefault="000E0E59" w:rsidP="000E0E59">
      <w:pPr>
        <w:rPr>
          <w:rFonts w:ascii="Myriad Pro" w:hAnsi="Myriad Pro"/>
          <w:sz w:val="20"/>
          <w:szCs w:val="20"/>
        </w:rPr>
      </w:pPr>
    </w:p>
    <w:p w14:paraId="58906E47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2B73440D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130C16AC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77F9E1E9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21C32E12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26B3AEFB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521BA474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2CDA4BD1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5BF36E82" w14:textId="0980CA37" w:rsidR="000E0E59" w:rsidRPr="00F63DF1" w:rsidRDefault="000E0E59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  <w:r w:rsidRPr="00F63DF1">
        <w:rPr>
          <w:rFonts w:ascii="Myriad Pro" w:hAnsi="Myriad Pro"/>
          <w:b/>
          <w:bCs/>
          <w:color w:val="003E50"/>
          <w:sz w:val="24"/>
          <w:szCs w:val="24"/>
        </w:rPr>
        <w:t>Tour Stop 6</w:t>
      </w:r>
    </w:p>
    <w:p w14:paraId="24E361C5" w14:textId="77777777" w:rsidR="000E0E59" w:rsidRPr="005A54BF" w:rsidRDefault="000E0E59" w:rsidP="000E0E59">
      <w:pPr>
        <w:rPr>
          <w:rFonts w:ascii="Myriad Pro" w:hAnsi="Myriad Pro"/>
          <w:sz w:val="12"/>
          <w:szCs w:val="1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070"/>
        <w:gridCol w:w="6925"/>
      </w:tblGrid>
      <w:tr w:rsidR="000E0E59" w:rsidRPr="005A54BF" w14:paraId="3398E85F" w14:textId="77777777" w:rsidTr="001B5293">
        <w:tc>
          <w:tcPr>
            <w:tcW w:w="2070" w:type="dxa"/>
          </w:tcPr>
          <w:p w14:paraId="422A95A9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Stop Title</w:t>
            </w:r>
          </w:p>
        </w:tc>
        <w:tc>
          <w:tcPr>
            <w:tcW w:w="6925" w:type="dxa"/>
          </w:tcPr>
          <w:p w14:paraId="76BC5F17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E0E59" w:rsidRPr="005A54BF" w14:paraId="1AAE0599" w14:textId="77777777" w:rsidTr="001B5293">
        <w:tc>
          <w:tcPr>
            <w:tcW w:w="2070" w:type="dxa"/>
          </w:tcPr>
          <w:p w14:paraId="0C175776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Address</w:t>
            </w:r>
          </w:p>
        </w:tc>
        <w:tc>
          <w:tcPr>
            <w:tcW w:w="6925" w:type="dxa"/>
          </w:tcPr>
          <w:p w14:paraId="76830043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E0E59" w:rsidRPr="005A54BF" w14:paraId="5B5DA11A" w14:textId="77777777" w:rsidTr="001B5293">
        <w:tc>
          <w:tcPr>
            <w:tcW w:w="2070" w:type="dxa"/>
          </w:tcPr>
          <w:p w14:paraId="211990C8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 xml:space="preserve">Description of Tour Stop – </w:t>
            </w:r>
          </w:p>
          <w:p w14:paraId="6CD40618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(2000 Characters)</w:t>
            </w:r>
          </w:p>
        </w:tc>
        <w:tc>
          <w:tcPr>
            <w:tcW w:w="6925" w:type="dxa"/>
          </w:tcPr>
          <w:p w14:paraId="1CFAC4D3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31FA431B" w14:textId="77777777" w:rsidR="000E0E59" w:rsidRPr="000E0E59" w:rsidRDefault="000E0E59" w:rsidP="000E0E59">
      <w:pPr>
        <w:rPr>
          <w:rFonts w:ascii="Myriad Pro" w:hAnsi="Myriad Pro"/>
          <w:color w:val="003E50"/>
          <w:sz w:val="20"/>
          <w:szCs w:val="20"/>
        </w:rPr>
      </w:pPr>
    </w:p>
    <w:p w14:paraId="01041025" w14:textId="77777777" w:rsidR="00BD4213" w:rsidRDefault="00BD4213" w:rsidP="00BD4213">
      <w:pPr>
        <w:spacing w:line="240" w:lineRule="auto"/>
        <w:ind w:firstLine="720"/>
        <w:rPr>
          <w:rFonts w:ascii="Myriad Pro" w:hAnsi="Myriad Pro"/>
          <w:color w:val="003E50"/>
          <w:sz w:val="20"/>
          <w:szCs w:val="20"/>
        </w:rPr>
      </w:pPr>
      <w:r w:rsidRPr="000E0E59">
        <w:rPr>
          <w:rFonts w:ascii="Myriad Pro" w:hAnsi="Myriad Pro"/>
          <w:color w:val="003E50"/>
          <w:sz w:val="20"/>
          <w:szCs w:val="20"/>
        </w:rPr>
        <w:t>Attach Photos/Video/Audio File</w:t>
      </w:r>
    </w:p>
    <w:p w14:paraId="13EC1A76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Videos: No limit in size, must be in landscape mode, MP4 only.</w:t>
      </w:r>
    </w:p>
    <w:p w14:paraId="63BFCB20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Photos: 5MB max. Cropped square or landscape. JPG or PNG.</w:t>
      </w:r>
    </w:p>
    <w:p w14:paraId="4FE0810C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Audio: No limit in size, MP3 file.</w:t>
      </w:r>
    </w:p>
    <w:p w14:paraId="6C4E6B3D" w14:textId="77777777" w:rsidR="000E0E59" w:rsidRPr="000E0E59" w:rsidRDefault="000E0E59" w:rsidP="000E0E59">
      <w:pPr>
        <w:rPr>
          <w:rFonts w:ascii="Myriad Pro" w:hAnsi="Myriad Pro"/>
          <w:color w:val="003E50"/>
          <w:sz w:val="20"/>
          <w:szCs w:val="20"/>
        </w:rPr>
      </w:pPr>
    </w:p>
    <w:p w14:paraId="58C852FA" w14:textId="77777777" w:rsidR="003C36FC" w:rsidRDefault="003C36FC">
      <w:pPr>
        <w:spacing w:after="160"/>
        <w:rPr>
          <w:rFonts w:ascii="Myriad Pro" w:hAnsi="Myriad Pro"/>
          <w:b/>
          <w:bCs/>
          <w:color w:val="003E50"/>
          <w:sz w:val="24"/>
          <w:szCs w:val="24"/>
        </w:rPr>
      </w:pPr>
      <w:r>
        <w:rPr>
          <w:rFonts w:ascii="Myriad Pro" w:hAnsi="Myriad Pro"/>
          <w:b/>
          <w:bCs/>
          <w:color w:val="003E50"/>
          <w:sz w:val="24"/>
          <w:szCs w:val="24"/>
        </w:rPr>
        <w:br w:type="page"/>
      </w:r>
    </w:p>
    <w:p w14:paraId="1774F37B" w14:textId="5E32AA9E" w:rsidR="000E0E59" w:rsidRPr="00F63DF1" w:rsidRDefault="000E0E59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  <w:r w:rsidRPr="00F63DF1">
        <w:rPr>
          <w:rFonts w:ascii="Myriad Pro" w:hAnsi="Myriad Pro"/>
          <w:b/>
          <w:bCs/>
          <w:color w:val="003E50"/>
          <w:sz w:val="24"/>
          <w:szCs w:val="24"/>
        </w:rPr>
        <w:lastRenderedPageBreak/>
        <w:t>Tour Stop 7</w:t>
      </w:r>
      <w:r w:rsidR="00BD238C" w:rsidRPr="00F63DF1">
        <w:rPr>
          <w:rFonts w:ascii="Myriad Pro" w:hAnsi="Myriad Pro"/>
          <w:b/>
          <w:bCs/>
          <w:color w:val="003E50"/>
          <w:sz w:val="24"/>
          <w:szCs w:val="24"/>
        </w:rPr>
        <w:t xml:space="preserve"> </w:t>
      </w:r>
    </w:p>
    <w:p w14:paraId="7CAD73F2" w14:textId="77777777" w:rsidR="000E0E59" w:rsidRPr="005A54BF" w:rsidRDefault="000E0E59" w:rsidP="000E0E59">
      <w:pPr>
        <w:rPr>
          <w:rFonts w:ascii="Myriad Pro" w:hAnsi="Myriad Pro"/>
          <w:sz w:val="12"/>
          <w:szCs w:val="1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070"/>
        <w:gridCol w:w="6925"/>
      </w:tblGrid>
      <w:tr w:rsidR="000E0E59" w:rsidRPr="005A54BF" w14:paraId="33762E57" w14:textId="77777777" w:rsidTr="001B5293">
        <w:tc>
          <w:tcPr>
            <w:tcW w:w="2070" w:type="dxa"/>
          </w:tcPr>
          <w:p w14:paraId="254608F2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Stop Title</w:t>
            </w:r>
          </w:p>
        </w:tc>
        <w:tc>
          <w:tcPr>
            <w:tcW w:w="6925" w:type="dxa"/>
          </w:tcPr>
          <w:p w14:paraId="0AD1F379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E0E59" w:rsidRPr="005A54BF" w14:paraId="556E623A" w14:textId="77777777" w:rsidTr="001B5293">
        <w:tc>
          <w:tcPr>
            <w:tcW w:w="2070" w:type="dxa"/>
          </w:tcPr>
          <w:p w14:paraId="57DCA116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Address</w:t>
            </w:r>
          </w:p>
        </w:tc>
        <w:tc>
          <w:tcPr>
            <w:tcW w:w="6925" w:type="dxa"/>
          </w:tcPr>
          <w:p w14:paraId="461CAEE5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E0E59" w:rsidRPr="005A54BF" w14:paraId="17893423" w14:textId="77777777" w:rsidTr="001B5293">
        <w:tc>
          <w:tcPr>
            <w:tcW w:w="2070" w:type="dxa"/>
          </w:tcPr>
          <w:p w14:paraId="06BB3F83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 xml:space="preserve">Description of Tour Stop – </w:t>
            </w:r>
          </w:p>
          <w:p w14:paraId="58804268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(2000 Characters)</w:t>
            </w:r>
          </w:p>
        </w:tc>
        <w:tc>
          <w:tcPr>
            <w:tcW w:w="6925" w:type="dxa"/>
          </w:tcPr>
          <w:p w14:paraId="4B806400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05A1D7EB" w14:textId="77777777" w:rsidR="000E0E59" w:rsidRPr="005A54BF" w:rsidRDefault="000E0E59" w:rsidP="000E0E59">
      <w:pPr>
        <w:rPr>
          <w:rFonts w:ascii="Myriad Pro" w:hAnsi="Myriad Pro"/>
          <w:sz w:val="20"/>
          <w:szCs w:val="20"/>
        </w:rPr>
      </w:pPr>
    </w:p>
    <w:p w14:paraId="72C39999" w14:textId="77777777" w:rsidR="00BD4213" w:rsidRDefault="00BD4213" w:rsidP="00BD4213">
      <w:pPr>
        <w:spacing w:line="240" w:lineRule="auto"/>
        <w:ind w:firstLine="720"/>
        <w:rPr>
          <w:rFonts w:ascii="Myriad Pro" w:hAnsi="Myriad Pro"/>
          <w:color w:val="003E50"/>
          <w:sz w:val="20"/>
          <w:szCs w:val="20"/>
        </w:rPr>
      </w:pPr>
      <w:r w:rsidRPr="000E0E59">
        <w:rPr>
          <w:rFonts w:ascii="Myriad Pro" w:hAnsi="Myriad Pro"/>
          <w:color w:val="003E50"/>
          <w:sz w:val="20"/>
          <w:szCs w:val="20"/>
        </w:rPr>
        <w:t>Attach Photos/Video/Audio File</w:t>
      </w:r>
    </w:p>
    <w:p w14:paraId="54E88688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Videos: No limit in size, must be in landscape mode, MP4 only.</w:t>
      </w:r>
    </w:p>
    <w:p w14:paraId="777DE44C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Photos: 5MB max. Cropped square or landscape. JPG or PNG.</w:t>
      </w:r>
    </w:p>
    <w:p w14:paraId="33AC3018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Audio: No limit in size, MP3 file.</w:t>
      </w:r>
    </w:p>
    <w:p w14:paraId="68EA69D4" w14:textId="77777777" w:rsidR="000E0E59" w:rsidRPr="005A54BF" w:rsidRDefault="000E0E59" w:rsidP="000E0E59">
      <w:pPr>
        <w:rPr>
          <w:rFonts w:ascii="Myriad Pro" w:hAnsi="Myriad Pro"/>
          <w:sz w:val="20"/>
          <w:szCs w:val="20"/>
        </w:rPr>
      </w:pPr>
    </w:p>
    <w:p w14:paraId="5A1A43E3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1330B495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7E78AEEA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536D69C7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6DF9D1D9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72016972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51A267A1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4D09AF7D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59165572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45070DC1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03EAE73A" w14:textId="48D8ECF3" w:rsidR="000E0E59" w:rsidRPr="00F63DF1" w:rsidRDefault="000E0E59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  <w:r w:rsidRPr="00F63DF1">
        <w:rPr>
          <w:rFonts w:ascii="Myriad Pro" w:hAnsi="Myriad Pro"/>
          <w:b/>
          <w:bCs/>
          <w:color w:val="003E50"/>
          <w:sz w:val="24"/>
          <w:szCs w:val="24"/>
        </w:rPr>
        <w:t>Tour Stop 8</w:t>
      </w:r>
    </w:p>
    <w:p w14:paraId="65B53D30" w14:textId="77777777" w:rsidR="000E0E59" w:rsidRPr="005A54BF" w:rsidRDefault="000E0E59" w:rsidP="000E0E59">
      <w:pPr>
        <w:rPr>
          <w:rFonts w:ascii="Myriad Pro" w:hAnsi="Myriad Pro"/>
          <w:sz w:val="12"/>
          <w:szCs w:val="1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070"/>
        <w:gridCol w:w="6925"/>
      </w:tblGrid>
      <w:tr w:rsidR="000E0E59" w:rsidRPr="005A54BF" w14:paraId="713867A7" w14:textId="77777777" w:rsidTr="001B5293">
        <w:tc>
          <w:tcPr>
            <w:tcW w:w="2070" w:type="dxa"/>
          </w:tcPr>
          <w:p w14:paraId="74F93F37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Stop Title</w:t>
            </w:r>
          </w:p>
        </w:tc>
        <w:tc>
          <w:tcPr>
            <w:tcW w:w="6925" w:type="dxa"/>
          </w:tcPr>
          <w:p w14:paraId="18FB0696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E0E59" w:rsidRPr="005A54BF" w14:paraId="040F66D2" w14:textId="77777777" w:rsidTr="001B5293">
        <w:tc>
          <w:tcPr>
            <w:tcW w:w="2070" w:type="dxa"/>
          </w:tcPr>
          <w:p w14:paraId="1BED7698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Address</w:t>
            </w:r>
          </w:p>
        </w:tc>
        <w:tc>
          <w:tcPr>
            <w:tcW w:w="6925" w:type="dxa"/>
          </w:tcPr>
          <w:p w14:paraId="7FEB61AF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E0E59" w:rsidRPr="005A54BF" w14:paraId="10E3C6FA" w14:textId="77777777" w:rsidTr="001B5293">
        <w:tc>
          <w:tcPr>
            <w:tcW w:w="2070" w:type="dxa"/>
          </w:tcPr>
          <w:p w14:paraId="5DE83DA9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 xml:space="preserve">Description of Tour Stop – </w:t>
            </w:r>
          </w:p>
          <w:p w14:paraId="31925F27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(2000 Characters)</w:t>
            </w:r>
          </w:p>
        </w:tc>
        <w:tc>
          <w:tcPr>
            <w:tcW w:w="6925" w:type="dxa"/>
          </w:tcPr>
          <w:p w14:paraId="57591E14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0D5512E8" w14:textId="77777777" w:rsidR="000E0E59" w:rsidRPr="005A54BF" w:rsidRDefault="000E0E59" w:rsidP="000E0E59">
      <w:pPr>
        <w:rPr>
          <w:rFonts w:ascii="Myriad Pro" w:hAnsi="Myriad Pro"/>
          <w:sz w:val="20"/>
          <w:szCs w:val="20"/>
        </w:rPr>
      </w:pPr>
    </w:p>
    <w:p w14:paraId="252AB31A" w14:textId="77777777" w:rsidR="00BD4213" w:rsidRDefault="00BD4213" w:rsidP="00BD4213">
      <w:pPr>
        <w:spacing w:line="240" w:lineRule="auto"/>
        <w:ind w:firstLine="720"/>
        <w:rPr>
          <w:rFonts w:ascii="Myriad Pro" w:hAnsi="Myriad Pro"/>
          <w:color w:val="003E50"/>
          <w:sz w:val="20"/>
          <w:szCs w:val="20"/>
        </w:rPr>
      </w:pPr>
      <w:r w:rsidRPr="000E0E59">
        <w:rPr>
          <w:rFonts w:ascii="Myriad Pro" w:hAnsi="Myriad Pro"/>
          <w:color w:val="003E50"/>
          <w:sz w:val="20"/>
          <w:szCs w:val="20"/>
        </w:rPr>
        <w:t>Attach Photos/Video/Audio File</w:t>
      </w:r>
    </w:p>
    <w:p w14:paraId="7225AF5B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Videos: No limit in size, must be in landscape mode, MP4 only.</w:t>
      </w:r>
    </w:p>
    <w:p w14:paraId="2AC517C4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Photos: 5MB max. Cropped square or landscape. JPG or PNG.</w:t>
      </w:r>
    </w:p>
    <w:p w14:paraId="662D8EA5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Audio: No limit in size, MP3 file.</w:t>
      </w:r>
    </w:p>
    <w:p w14:paraId="397AF46B" w14:textId="77777777" w:rsidR="000E0E59" w:rsidRPr="005A54BF" w:rsidRDefault="000E0E59" w:rsidP="000E0E59">
      <w:pPr>
        <w:rPr>
          <w:rFonts w:ascii="Myriad Pro" w:hAnsi="Myriad Pro"/>
          <w:sz w:val="20"/>
          <w:szCs w:val="20"/>
        </w:rPr>
      </w:pPr>
    </w:p>
    <w:p w14:paraId="45DB1287" w14:textId="77777777" w:rsidR="00BD4213" w:rsidRDefault="00BD4213">
      <w:pPr>
        <w:spacing w:after="160"/>
        <w:rPr>
          <w:rFonts w:ascii="Myriad Pro" w:hAnsi="Myriad Pro"/>
          <w:b/>
          <w:bCs/>
          <w:color w:val="003E50"/>
          <w:sz w:val="24"/>
          <w:szCs w:val="24"/>
        </w:rPr>
      </w:pPr>
      <w:r>
        <w:rPr>
          <w:rFonts w:ascii="Myriad Pro" w:hAnsi="Myriad Pro"/>
          <w:b/>
          <w:bCs/>
          <w:color w:val="003E50"/>
          <w:sz w:val="24"/>
          <w:szCs w:val="24"/>
        </w:rPr>
        <w:br w:type="page"/>
      </w:r>
    </w:p>
    <w:p w14:paraId="3CFF867C" w14:textId="3AA77909" w:rsidR="000E0E59" w:rsidRPr="00F63DF1" w:rsidRDefault="000E0E59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  <w:r w:rsidRPr="00F63DF1">
        <w:rPr>
          <w:rFonts w:ascii="Myriad Pro" w:hAnsi="Myriad Pro"/>
          <w:b/>
          <w:bCs/>
          <w:color w:val="003E50"/>
          <w:sz w:val="24"/>
          <w:szCs w:val="24"/>
        </w:rPr>
        <w:lastRenderedPageBreak/>
        <w:t>Tour Stop 9</w:t>
      </w:r>
    </w:p>
    <w:p w14:paraId="31D7262E" w14:textId="77777777" w:rsidR="000E0E59" w:rsidRPr="005A54BF" w:rsidRDefault="000E0E59" w:rsidP="000E0E59">
      <w:pPr>
        <w:rPr>
          <w:rFonts w:ascii="Myriad Pro" w:hAnsi="Myriad Pro"/>
          <w:sz w:val="12"/>
          <w:szCs w:val="1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070"/>
        <w:gridCol w:w="6925"/>
      </w:tblGrid>
      <w:tr w:rsidR="000E0E59" w:rsidRPr="005A54BF" w14:paraId="6A01FD2D" w14:textId="77777777" w:rsidTr="001B5293">
        <w:tc>
          <w:tcPr>
            <w:tcW w:w="2070" w:type="dxa"/>
          </w:tcPr>
          <w:p w14:paraId="25E0721A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Stop Title</w:t>
            </w:r>
          </w:p>
        </w:tc>
        <w:tc>
          <w:tcPr>
            <w:tcW w:w="6925" w:type="dxa"/>
          </w:tcPr>
          <w:p w14:paraId="2E861C8C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E0E59" w:rsidRPr="005A54BF" w14:paraId="55495D91" w14:textId="77777777" w:rsidTr="001B5293">
        <w:tc>
          <w:tcPr>
            <w:tcW w:w="2070" w:type="dxa"/>
          </w:tcPr>
          <w:p w14:paraId="695A8AC6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Address</w:t>
            </w:r>
          </w:p>
        </w:tc>
        <w:tc>
          <w:tcPr>
            <w:tcW w:w="6925" w:type="dxa"/>
          </w:tcPr>
          <w:p w14:paraId="518ACF8E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E0E59" w:rsidRPr="005A54BF" w14:paraId="66F39992" w14:textId="77777777" w:rsidTr="001B5293">
        <w:tc>
          <w:tcPr>
            <w:tcW w:w="2070" w:type="dxa"/>
          </w:tcPr>
          <w:p w14:paraId="7A975B7D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 xml:space="preserve">Description of Tour Stop – </w:t>
            </w:r>
          </w:p>
          <w:p w14:paraId="1B9DC61F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(2000 Characters)</w:t>
            </w:r>
          </w:p>
        </w:tc>
        <w:tc>
          <w:tcPr>
            <w:tcW w:w="6925" w:type="dxa"/>
          </w:tcPr>
          <w:p w14:paraId="0EC6428B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2A577665" w14:textId="77777777" w:rsidR="000E0E59" w:rsidRPr="000E0E59" w:rsidRDefault="000E0E59" w:rsidP="000E0E59">
      <w:pPr>
        <w:rPr>
          <w:rFonts w:ascii="Myriad Pro" w:hAnsi="Myriad Pro"/>
          <w:color w:val="003E50"/>
          <w:sz w:val="20"/>
          <w:szCs w:val="20"/>
        </w:rPr>
      </w:pPr>
    </w:p>
    <w:p w14:paraId="7CC644FA" w14:textId="77777777" w:rsidR="00BD4213" w:rsidRDefault="00BD4213" w:rsidP="00BD4213">
      <w:pPr>
        <w:spacing w:line="240" w:lineRule="auto"/>
        <w:ind w:firstLine="720"/>
        <w:rPr>
          <w:rFonts w:ascii="Myriad Pro" w:hAnsi="Myriad Pro"/>
          <w:color w:val="003E50"/>
          <w:sz w:val="20"/>
          <w:szCs w:val="20"/>
        </w:rPr>
      </w:pPr>
      <w:r w:rsidRPr="000E0E59">
        <w:rPr>
          <w:rFonts w:ascii="Myriad Pro" w:hAnsi="Myriad Pro"/>
          <w:color w:val="003E50"/>
          <w:sz w:val="20"/>
          <w:szCs w:val="20"/>
        </w:rPr>
        <w:t>Attach Photos/Video/Audio File</w:t>
      </w:r>
    </w:p>
    <w:p w14:paraId="5D512062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Videos: No limit in size, must be in landscape mode, MP4 only.</w:t>
      </w:r>
    </w:p>
    <w:p w14:paraId="0C54294B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Photos: 5MB max. Cropped square or landscape. JPG or PNG.</w:t>
      </w:r>
    </w:p>
    <w:p w14:paraId="13C0E5FC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Audio: No limit in size, MP3 file.</w:t>
      </w:r>
    </w:p>
    <w:p w14:paraId="719AFD55" w14:textId="77777777" w:rsidR="000E0E59" w:rsidRPr="000E0E59" w:rsidRDefault="000E0E59" w:rsidP="000E0E59">
      <w:pPr>
        <w:rPr>
          <w:rFonts w:ascii="Myriad Pro" w:hAnsi="Myriad Pro"/>
          <w:color w:val="003E50"/>
          <w:sz w:val="20"/>
          <w:szCs w:val="20"/>
        </w:rPr>
      </w:pPr>
    </w:p>
    <w:p w14:paraId="65309658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11F115AD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72D3F180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2C919F1C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15054E36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26B9B94C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143CC72C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0D80B507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2726CCDE" w14:textId="77777777" w:rsidR="00BD4213" w:rsidRDefault="00BD4213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61F59B4A" w14:textId="1DAD9481" w:rsidR="000E0E59" w:rsidRPr="00F63DF1" w:rsidRDefault="000E0E59" w:rsidP="000E0E59">
      <w:pPr>
        <w:rPr>
          <w:rFonts w:ascii="Myriad Pro" w:hAnsi="Myriad Pro"/>
          <w:b/>
          <w:bCs/>
          <w:color w:val="003E50"/>
          <w:sz w:val="24"/>
          <w:szCs w:val="24"/>
        </w:rPr>
      </w:pPr>
      <w:r w:rsidRPr="00F63DF1">
        <w:rPr>
          <w:rFonts w:ascii="Myriad Pro" w:hAnsi="Myriad Pro"/>
          <w:b/>
          <w:bCs/>
          <w:color w:val="003E50"/>
          <w:sz w:val="24"/>
          <w:szCs w:val="24"/>
        </w:rPr>
        <w:t xml:space="preserve">Tour Stop 10 </w:t>
      </w:r>
    </w:p>
    <w:p w14:paraId="26535800" w14:textId="77777777" w:rsidR="000E0E59" w:rsidRPr="005A54BF" w:rsidRDefault="000E0E59" w:rsidP="000E0E59">
      <w:pPr>
        <w:rPr>
          <w:rFonts w:ascii="Myriad Pro" w:hAnsi="Myriad Pro"/>
          <w:sz w:val="12"/>
          <w:szCs w:val="1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070"/>
        <w:gridCol w:w="6925"/>
      </w:tblGrid>
      <w:tr w:rsidR="000E0E59" w:rsidRPr="005A54BF" w14:paraId="7DA683E8" w14:textId="77777777" w:rsidTr="001B5293">
        <w:tc>
          <w:tcPr>
            <w:tcW w:w="2070" w:type="dxa"/>
          </w:tcPr>
          <w:p w14:paraId="6663C3FA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Stop Title</w:t>
            </w:r>
          </w:p>
        </w:tc>
        <w:tc>
          <w:tcPr>
            <w:tcW w:w="6925" w:type="dxa"/>
          </w:tcPr>
          <w:p w14:paraId="1C622EB5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E0E59" w:rsidRPr="005A54BF" w14:paraId="5B1DA34D" w14:textId="77777777" w:rsidTr="001B5293">
        <w:tc>
          <w:tcPr>
            <w:tcW w:w="2070" w:type="dxa"/>
          </w:tcPr>
          <w:p w14:paraId="781F5749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Address</w:t>
            </w:r>
          </w:p>
        </w:tc>
        <w:tc>
          <w:tcPr>
            <w:tcW w:w="6925" w:type="dxa"/>
          </w:tcPr>
          <w:p w14:paraId="65647D09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E0E59" w:rsidRPr="005A54BF" w14:paraId="1B20C8FC" w14:textId="77777777" w:rsidTr="001B5293">
        <w:tc>
          <w:tcPr>
            <w:tcW w:w="2070" w:type="dxa"/>
          </w:tcPr>
          <w:p w14:paraId="1B0EA36E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 xml:space="preserve">Description of Tour Stop – </w:t>
            </w:r>
          </w:p>
          <w:p w14:paraId="1BA0805D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(2000 Characters)</w:t>
            </w:r>
          </w:p>
        </w:tc>
        <w:tc>
          <w:tcPr>
            <w:tcW w:w="6925" w:type="dxa"/>
          </w:tcPr>
          <w:p w14:paraId="77693B9C" w14:textId="77777777" w:rsidR="000E0E59" w:rsidRPr="005A54BF" w:rsidRDefault="000E0E59" w:rsidP="001B529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6A43AFD0" w14:textId="77777777" w:rsidR="00BD4213" w:rsidRDefault="00BD4213" w:rsidP="00BD4213">
      <w:pPr>
        <w:spacing w:line="240" w:lineRule="auto"/>
        <w:ind w:firstLine="720"/>
        <w:rPr>
          <w:rFonts w:ascii="Myriad Pro" w:hAnsi="Myriad Pro"/>
          <w:color w:val="003E50"/>
          <w:sz w:val="20"/>
          <w:szCs w:val="20"/>
        </w:rPr>
      </w:pPr>
      <w:r w:rsidRPr="000E0E59">
        <w:rPr>
          <w:rFonts w:ascii="Myriad Pro" w:hAnsi="Myriad Pro"/>
          <w:color w:val="003E50"/>
          <w:sz w:val="20"/>
          <w:szCs w:val="20"/>
        </w:rPr>
        <w:t>Attach Photos/Video/Audio File</w:t>
      </w:r>
    </w:p>
    <w:p w14:paraId="41BCB267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Videos: No limit in size, must be in landscape mode, MP4 only.</w:t>
      </w:r>
    </w:p>
    <w:p w14:paraId="7F14EC36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Photos: 5MB max. Cropped square or landscape. JPG or PNG.</w:t>
      </w:r>
    </w:p>
    <w:p w14:paraId="60B6C8CE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Audio: No limit in size, MP3 file.</w:t>
      </w:r>
    </w:p>
    <w:p w14:paraId="53CB2205" w14:textId="77777777" w:rsidR="000E0E59" w:rsidRPr="005A54BF" w:rsidRDefault="000E0E59" w:rsidP="000E0E59">
      <w:pPr>
        <w:rPr>
          <w:rFonts w:ascii="Myriad Pro" w:hAnsi="Myriad Pro"/>
          <w:sz w:val="20"/>
          <w:szCs w:val="20"/>
        </w:rPr>
      </w:pPr>
    </w:p>
    <w:p w14:paraId="32E4F5AE" w14:textId="77777777" w:rsidR="000E0E59" w:rsidRPr="007E4CA0" w:rsidRDefault="000E0E59" w:rsidP="000E0E59">
      <w:pPr>
        <w:spacing w:before="120" w:line="240" w:lineRule="auto"/>
        <w:rPr>
          <w:rFonts w:ascii="Verdana" w:hAnsi="Verdana"/>
          <w:sz w:val="20"/>
          <w:szCs w:val="20"/>
        </w:rPr>
      </w:pPr>
    </w:p>
    <w:p w14:paraId="3E6CDC8E" w14:textId="77777777" w:rsidR="003C36FC" w:rsidRDefault="003C36FC">
      <w:pPr>
        <w:spacing w:after="160"/>
        <w:rPr>
          <w:rFonts w:ascii="Myriad Pro" w:hAnsi="Myriad Pro"/>
          <w:b/>
          <w:bCs/>
          <w:color w:val="003E50"/>
          <w:sz w:val="24"/>
          <w:szCs w:val="24"/>
        </w:rPr>
      </w:pPr>
      <w:r>
        <w:rPr>
          <w:rFonts w:ascii="Myriad Pro" w:hAnsi="Myriad Pro"/>
          <w:b/>
          <w:bCs/>
          <w:color w:val="003E50"/>
          <w:sz w:val="24"/>
          <w:szCs w:val="24"/>
        </w:rPr>
        <w:br w:type="page"/>
      </w:r>
    </w:p>
    <w:p w14:paraId="2899E7FB" w14:textId="18242A06" w:rsidR="00BD238C" w:rsidRPr="00F63DF1" w:rsidRDefault="00BD238C" w:rsidP="00BD238C">
      <w:pPr>
        <w:rPr>
          <w:rFonts w:ascii="Myriad Pro" w:hAnsi="Myriad Pro"/>
          <w:b/>
          <w:bCs/>
          <w:color w:val="003E50"/>
          <w:sz w:val="24"/>
          <w:szCs w:val="24"/>
        </w:rPr>
      </w:pPr>
      <w:r w:rsidRPr="00F63DF1">
        <w:rPr>
          <w:rFonts w:ascii="Myriad Pro" w:hAnsi="Myriad Pro"/>
          <w:b/>
          <w:bCs/>
          <w:color w:val="003E50"/>
          <w:sz w:val="24"/>
          <w:szCs w:val="24"/>
        </w:rPr>
        <w:lastRenderedPageBreak/>
        <w:t>Tour Stop 11</w:t>
      </w:r>
    </w:p>
    <w:p w14:paraId="3365458D" w14:textId="77777777" w:rsidR="00BD238C" w:rsidRPr="005A54BF" w:rsidRDefault="00BD238C" w:rsidP="00BD238C">
      <w:pPr>
        <w:rPr>
          <w:rFonts w:ascii="Myriad Pro" w:hAnsi="Myriad Pro"/>
          <w:sz w:val="12"/>
          <w:szCs w:val="1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070"/>
        <w:gridCol w:w="6925"/>
      </w:tblGrid>
      <w:tr w:rsidR="00BD238C" w:rsidRPr="005A54BF" w14:paraId="3967C8AB" w14:textId="77777777" w:rsidTr="008219EE">
        <w:tc>
          <w:tcPr>
            <w:tcW w:w="2070" w:type="dxa"/>
          </w:tcPr>
          <w:p w14:paraId="4F2A02FF" w14:textId="77777777" w:rsidR="00BD238C" w:rsidRPr="005A54BF" w:rsidRDefault="00BD238C" w:rsidP="008219EE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Stop Title</w:t>
            </w:r>
          </w:p>
        </w:tc>
        <w:tc>
          <w:tcPr>
            <w:tcW w:w="6925" w:type="dxa"/>
          </w:tcPr>
          <w:p w14:paraId="19C1C323" w14:textId="77777777" w:rsidR="00BD238C" w:rsidRPr="005A54BF" w:rsidRDefault="00BD238C" w:rsidP="008219EE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D238C" w:rsidRPr="005A54BF" w14:paraId="12AF4024" w14:textId="77777777" w:rsidTr="008219EE">
        <w:tc>
          <w:tcPr>
            <w:tcW w:w="2070" w:type="dxa"/>
          </w:tcPr>
          <w:p w14:paraId="5D8A0F60" w14:textId="77777777" w:rsidR="00BD238C" w:rsidRPr="005A54BF" w:rsidRDefault="00BD238C" w:rsidP="008219EE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Address</w:t>
            </w:r>
          </w:p>
        </w:tc>
        <w:tc>
          <w:tcPr>
            <w:tcW w:w="6925" w:type="dxa"/>
          </w:tcPr>
          <w:p w14:paraId="147CCC1D" w14:textId="77777777" w:rsidR="00BD238C" w:rsidRPr="005A54BF" w:rsidRDefault="00BD238C" w:rsidP="008219EE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D238C" w:rsidRPr="005A54BF" w14:paraId="7A9C131C" w14:textId="77777777" w:rsidTr="008219EE">
        <w:tc>
          <w:tcPr>
            <w:tcW w:w="2070" w:type="dxa"/>
          </w:tcPr>
          <w:p w14:paraId="683C631E" w14:textId="77777777" w:rsidR="00BD238C" w:rsidRPr="005A54BF" w:rsidRDefault="00BD238C" w:rsidP="008219EE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 xml:space="preserve">Description of Tour Stop – </w:t>
            </w:r>
          </w:p>
          <w:p w14:paraId="6FB35F05" w14:textId="77777777" w:rsidR="00BD238C" w:rsidRPr="005A54BF" w:rsidRDefault="00BD238C" w:rsidP="008219EE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(2000 Characters)</w:t>
            </w:r>
          </w:p>
        </w:tc>
        <w:tc>
          <w:tcPr>
            <w:tcW w:w="6925" w:type="dxa"/>
          </w:tcPr>
          <w:p w14:paraId="4F513CF3" w14:textId="77777777" w:rsidR="00BD238C" w:rsidRPr="005A54BF" w:rsidRDefault="00BD238C" w:rsidP="008219EE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5F4263F8" w14:textId="77777777" w:rsidR="00BD4213" w:rsidRDefault="00BD4213" w:rsidP="00BD4213">
      <w:pPr>
        <w:spacing w:line="240" w:lineRule="auto"/>
        <w:ind w:firstLine="720"/>
        <w:rPr>
          <w:rFonts w:ascii="Myriad Pro" w:hAnsi="Myriad Pro"/>
          <w:color w:val="003E50"/>
          <w:sz w:val="20"/>
          <w:szCs w:val="20"/>
        </w:rPr>
      </w:pPr>
      <w:r w:rsidRPr="000E0E59">
        <w:rPr>
          <w:rFonts w:ascii="Myriad Pro" w:hAnsi="Myriad Pro"/>
          <w:color w:val="003E50"/>
          <w:sz w:val="20"/>
          <w:szCs w:val="20"/>
        </w:rPr>
        <w:t>Attach Photos/Video/Audio File</w:t>
      </w:r>
    </w:p>
    <w:p w14:paraId="110218D5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Videos: No limit in size, must be in landscape mode, MP4 only.</w:t>
      </w:r>
    </w:p>
    <w:p w14:paraId="187F60E6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Photos: 5MB max. Cropped square or landscape. JPG or PNG.</w:t>
      </w:r>
    </w:p>
    <w:p w14:paraId="69B50FE6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Audio: No limit in size, MP3 file.</w:t>
      </w:r>
    </w:p>
    <w:p w14:paraId="4981B321" w14:textId="77777777" w:rsidR="00BD238C" w:rsidRPr="00F63DF1" w:rsidRDefault="00BD238C" w:rsidP="00BD238C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63FD1D6A" w14:textId="77777777" w:rsidR="00BD4213" w:rsidRDefault="00BD4213" w:rsidP="00BD238C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3FFE064F" w14:textId="77777777" w:rsidR="00BD4213" w:rsidRDefault="00BD4213" w:rsidP="00BD238C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5F67FC35" w14:textId="77777777" w:rsidR="00BD4213" w:rsidRDefault="00BD4213" w:rsidP="00BD238C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3C7362BB" w14:textId="77777777" w:rsidR="00BD4213" w:rsidRDefault="00BD4213" w:rsidP="00BD238C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4F34A569" w14:textId="77777777" w:rsidR="00BD4213" w:rsidRDefault="00BD4213" w:rsidP="00BD238C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5C074126" w14:textId="77777777" w:rsidR="00BD4213" w:rsidRDefault="00BD4213" w:rsidP="00BD238C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4EBFC1C4" w14:textId="77777777" w:rsidR="00BD4213" w:rsidRDefault="00BD4213" w:rsidP="00BD238C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23D82ACE" w14:textId="77777777" w:rsidR="00BD4213" w:rsidRDefault="00BD4213" w:rsidP="00BD238C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08DFD2DA" w14:textId="77777777" w:rsidR="00BD4213" w:rsidRDefault="00BD4213" w:rsidP="00BD238C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5B94195A" w14:textId="36EEF954" w:rsidR="00BD238C" w:rsidRPr="00F63DF1" w:rsidRDefault="00BD238C" w:rsidP="00BD238C">
      <w:pPr>
        <w:rPr>
          <w:rFonts w:ascii="Myriad Pro" w:hAnsi="Myriad Pro"/>
          <w:b/>
          <w:bCs/>
          <w:color w:val="003E50"/>
          <w:sz w:val="24"/>
          <w:szCs w:val="24"/>
        </w:rPr>
      </w:pPr>
      <w:r w:rsidRPr="00F63DF1">
        <w:rPr>
          <w:rFonts w:ascii="Myriad Pro" w:hAnsi="Myriad Pro"/>
          <w:b/>
          <w:bCs/>
          <w:color w:val="003E50"/>
          <w:sz w:val="24"/>
          <w:szCs w:val="24"/>
        </w:rPr>
        <w:t xml:space="preserve">Tour Stop 12 </w:t>
      </w:r>
    </w:p>
    <w:p w14:paraId="5C7D4409" w14:textId="77777777" w:rsidR="00BD238C" w:rsidRPr="005A54BF" w:rsidRDefault="00BD238C" w:rsidP="00BD238C">
      <w:pPr>
        <w:rPr>
          <w:rFonts w:ascii="Myriad Pro" w:hAnsi="Myriad Pro"/>
          <w:sz w:val="12"/>
          <w:szCs w:val="1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070"/>
        <w:gridCol w:w="6925"/>
      </w:tblGrid>
      <w:tr w:rsidR="00BD238C" w:rsidRPr="005A54BF" w14:paraId="023EB018" w14:textId="77777777" w:rsidTr="008219EE">
        <w:tc>
          <w:tcPr>
            <w:tcW w:w="2070" w:type="dxa"/>
          </w:tcPr>
          <w:p w14:paraId="4CA803BB" w14:textId="77777777" w:rsidR="00BD238C" w:rsidRPr="005A54BF" w:rsidRDefault="00BD238C" w:rsidP="008219EE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Stop Title</w:t>
            </w:r>
          </w:p>
        </w:tc>
        <w:tc>
          <w:tcPr>
            <w:tcW w:w="6925" w:type="dxa"/>
          </w:tcPr>
          <w:p w14:paraId="64A3FD70" w14:textId="77777777" w:rsidR="00BD238C" w:rsidRPr="005A54BF" w:rsidRDefault="00BD238C" w:rsidP="008219EE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D238C" w:rsidRPr="005A54BF" w14:paraId="5C256730" w14:textId="77777777" w:rsidTr="008219EE">
        <w:tc>
          <w:tcPr>
            <w:tcW w:w="2070" w:type="dxa"/>
          </w:tcPr>
          <w:p w14:paraId="39F64C9B" w14:textId="77777777" w:rsidR="00BD238C" w:rsidRPr="005A54BF" w:rsidRDefault="00BD238C" w:rsidP="008219EE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Address</w:t>
            </w:r>
          </w:p>
        </w:tc>
        <w:tc>
          <w:tcPr>
            <w:tcW w:w="6925" w:type="dxa"/>
          </w:tcPr>
          <w:p w14:paraId="38E59F84" w14:textId="77777777" w:rsidR="00BD238C" w:rsidRPr="005A54BF" w:rsidRDefault="00BD238C" w:rsidP="008219EE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D238C" w:rsidRPr="005A54BF" w14:paraId="4164313D" w14:textId="77777777" w:rsidTr="008219EE">
        <w:tc>
          <w:tcPr>
            <w:tcW w:w="2070" w:type="dxa"/>
          </w:tcPr>
          <w:p w14:paraId="21F48D48" w14:textId="77777777" w:rsidR="00BD238C" w:rsidRPr="005A54BF" w:rsidRDefault="00BD238C" w:rsidP="008219EE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 xml:space="preserve">Description of Tour Stop – </w:t>
            </w:r>
          </w:p>
          <w:p w14:paraId="3DDCCBC3" w14:textId="77777777" w:rsidR="00BD238C" w:rsidRPr="005A54BF" w:rsidRDefault="00BD238C" w:rsidP="008219EE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(2000 Characters)</w:t>
            </w:r>
          </w:p>
        </w:tc>
        <w:tc>
          <w:tcPr>
            <w:tcW w:w="6925" w:type="dxa"/>
          </w:tcPr>
          <w:p w14:paraId="5A81D20D" w14:textId="77777777" w:rsidR="00BD238C" w:rsidRPr="005A54BF" w:rsidRDefault="00BD238C" w:rsidP="008219EE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622FDB2C" w14:textId="77777777" w:rsidR="00BD4213" w:rsidRDefault="00BD4213" w:rsidP="00BD4213">
      <w:pPr>
        <w:spacing w:line="240" w:lineRule="auto"/>
        <w:ind w:firstLine="720"/>
        <w:rPr>
          <w:rFonts w:ascii="Myriad Pro" w:hAnsi="Myriad Pro"/>
          <w:color w:val="003E50"/>
          <w:sz w:val="20"/>
          <w:szCs w:val="20"/>
        </w:rPr>
      </w:pPr>
      <w:r w:rsidRPr="000E0E59">
        <w:rPr>
          <w:rFonts w:ascii="Myriad Pro" w:hAnsi="Myriad Pro"/>
          <w:color w:val="003E50"/>
          <w:sz w:val="20"/>
          <w:szCs w:val="20"/>
        </w:rPr>
        <w:t>Attach Photos/Video/Audio File</w:t>
      </w:r>
    </w:p>
    <w:p w14:paraId="60F8010C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Videos: No limit in size, must be in landscape mode, MP4 only.</w:t>
      </w:r>
    </w:p>
    <w:p w14:paraId="254D0FF0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Photos: 5MB max. Cropped square or landscape. JPG or PNG.</w:t>
      </w:r>
    </w:p>
    <w:p w14:paraId="18693737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Audio: No limit in size, MP3 file.</w:t>
      </w:r>
    </w:p>
    <w:p w14:paraId="4F238989" w14:textId="77777777" w:rsidR="000944C2" w:rsidRDefault="000944C2" w:rsidP="000944C2">
      <w:pPr>
        <w:rPr>
          <w:rFonts w:ascii="Myriad Pro" w:hAnsi="Myriad Pro"/>
          <w:color w:val="003E50"/>
          <w:sz w:val="24"/>
          <w:szCs w:val="24"/>
        </w:rPr>
      </w:pPr>
    </w:p>
    <w:p w14:paraId="19E8A555" w14:textId="77777777" w:rsidR="00BD4213" w:rsidRDefault="00BD4213">
      <w:pPr>
        <w:spacing w:after="160"/>
        <w:rPr>
          <w:rFonts w:ascii="Myriad Pro" w:hAnsi="Myriad Pro"/>
          <w:b/>
          <w:bCs/>
          <w:color w:val="003E50"/>
          <w:sz w:val="24"/>
          <w:szCs w:val="24"/>
        </w:rPr>
      </w:pPr>
      <w:r>
        <w:rPr>
          <w:rFonts w:ascii="Myriad Pro" w:hAnsi="Myriad Pro"/>
          <w:b/>
          <w:bCs/>
          <w:color w:val="003E50"/>
          <w:sz w:val="24"/>
          <w:szCs w:val="24"/>
        </w:rPr>
        <w:br w:type="page"/>
      </w:r>
    </w:p>
    <w:p w14:paraId="534CA6C4" w14:textId="0DA8A5AD" w:rsidR="000944C2" w:rsidRPr="00F63DF1" w:rsidRDefault="000944C2" w:rsidP="000944C2">
      <w:pPr>
        <w:rPr>
          <w:rFonts w:ascii="Myriad Pro" w:hAnsi="Myriad Pro"/>
          <w:b/>
          <w:bCs/>
          <w:color w:val="003E50"/>
          <w:sz w:val="24"/>
          <w:szCs w:val="24"/>
        </w:rPr>
      </w:pPr>
      <w:r w:rsidRPr="00F63DF1">
        <w:rPr>
          <w:rFonts w:ascii="Myriad Pro" w:hAnsi="Myriad Pro"/>
          <w:b/>
          <w:bCs/>
          <w:color w:val="003E50"/>
          <w:sz w:val="24"/>
          <w:szCs w:val="24"/>
        </w:rPr>
        <w:lastRenderedPageBreak/>
        <w:t>Tour Stop 13</w:t>
      </w:r>
    </w:p>
    <w:p w14:paraId="3EA683E5" w14:textId="77777777" w:rsidR="000944C2" w:rsidRPr="005A54BF" w:rsidRDefault="000944C2" w:rsidP="000944C2">
      <w:pPr>
        <w:rPr>
          <w:rFonts w:ascii="Myriad Pro" w:hAnsi="Myriad Pro"/>
          <w:sz w:val="12"/>
          <w:szCs w:val="1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070"/>
        <w:gridCol w:w="6925"/>
      </w:tblGrid>
      <w:tr w:rsidR="000944C2" w:rsidRPr="005A54BF" w14:paraId="707A4E4C" w14:textId="77777777" w:rsidTr="00062C50">
        <w:tc>
          <w:tcPr>
            <w:tcW w:w="2070" w:type="dxa"/>
          </w:tcPr>
          <w:p w14:paraId="151EC81A" w14:textId="77777777" w:rsidR="000944C2" w:rsidRPr="005A54BF" w:rsidRDefault="000944C2" w:rsidP="00062C50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Stop Title</w:t>
            </w:r>
          </w:p>
        </w:tc>
        <w:tc>
          <w:tcPr>
            <w:tcW w:w="6925" w:type="dxa"/>
          </w:tcPr>
          <w:p w14:paraId="58EF541A" w14:textId="77777777" w:rsidR="000944C2" w:rsidRPr="005A54BF" w:rsidRDefault="000944C2" w:rsidP="00062C50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944C2" w:rsidRPr="005A54BF" w14:paraId="532181B4" w14:textId="77777777" w:rsidTr="00062C50">
        <w:tc>
          <w:tcPr>
            <w:tcW w:w="2070" w:type="dxa"/>
          </w:tcPr>
          <w:p w14:paraId="1F1AA62F" w14:textId="77777777" w:rsidR="000944C2" w:rsidRPr="005A54BF" w:rsidRDefault="000944C2" w:rsidP="00062C50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Address</w:t>
            </w:r>
          </w:p>
        </w:tc>
        <w:tc>
          <w:tcPr>
            <w:tcW w:w="6925" w:type="dxa"/>
          </w:tcPr>
          <w:p w14:paraId="5C661431" w14:textId="77777777" w:rsidR="000944C2" w:rsidRPr="005A54BF" w:rsidRDefault="000944C2" w:rsidP="00062C50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944C2" w:rsidRPr="005A54BF" w14:paraId="06A1C800" w14:textId="77777777" w:rsidTr="00062C50">
        <w:tc>
          <w:tcPr>
            <w:tcW w:w="2070" w:type="dxa"/>
          </w:tcPr>
          <w:p w14:paraId="4779B16E" w14:textId="77777777" w:rsidR="000944C2" w:rsidRPr="005A54BF" w:rsidRDefault="000944C2" w:rsidP="00062C50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 xml:space="preserve">Description of Tour Stop – </w:t>
            </w:r>
          </w:p>
          <w:p w14:paraId="2298970A" w14:textId="77777777" w:rsidR="000944C2" w:rsidRPr="005A54BF" w:rsidRDefault="000944C2" w:rsidP="00062C50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(2000 Characters)</w:t>
            </w:r>
          </w:p>
        </w:tc>
        <w:tc>
          <w:tcPr>
            <w:tcW w:w="6925" w:type="dxa"/>
          </w:tcPr>
          <w:p w14:paraId="52E71873" w14:textId="77777777" w:rsidR="000944C2" w:rsidRPr="005A54BF" w:rsidRDefault="000944C2" w:rsidP="00062C50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17780855" w14:textId="77777777" w:rsidR="00BD4213" w:rsidRDefault="00BD4213" w:rsidP="00BD4213">
      <w:pPr>
        <w:spacing w:line="240" w:lineRule="auto"/>
        <w:ind w:firstLine="720"/>
        <w:rPr>
          <w:rFonts w:ascii="Myriad Pro" w:hAnsi="Myriad Pro"/>
          <w:color w:val="003E50"/>
          <w:sz w:val="20"/>
          <w:szCs w:val="20"/>
        </w:rPr>
      </w:pPr>
      <w:r w:rsidRPr="000E0E59">
        <w:rPr>
          <w:rFonts w:ascii="Myriad Pro" w:hAnsi="Myriad Pro"/>
          <w:color w:val="003E50"/>
          <w:sz w:val="20"/>
          <w:szCs w:val="20"/>
        </w:rPr>
        <w:t>Attach Photos/Video/Audio File</w:t>
      </w:r>
    </w:p>
    <w:p w14:paraId="72E46610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Videos: No limit in size, must be in landscape mode, MP4 only.</w:t>
      </w:r>
    </w:p>
    <w:p w14:paraId="3F2C7510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Photos: 5MB max. Cropped square or landscape. JPG or PNG.</w:t>
      </w:r>
    </w:p>
    <w:p w14:paraId="2793CD64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Audio: No limit in size, MP3 file.</w:t>
      </w:r>
    </w:p>
    <w:p w14:paraId="0F9F79D0" w14:textId="77777777" w:rsidR="000944C2" w:rsidRDefault="000944C2" w:rsidP="000944C2">
      <w:pPr>
        <w:rPr>
          <w:rFonts w:ascii="Myriad Pro" w:hAnsi="Myriad Pro"/>
          <w:color w:val="003E50"/>
          <w:sz w:val="24"/>
          <w:szCs w:val="24"/>
        </w:rPr>
      </w:pPr>
    </w:p>
    <w:p w14:paraId="70165ED9" w14:textId="77777777" w:rsidR="00BD4213" w:rsidRDefault="00BD4213" w:rsidP="000944C2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5F4BF80E" w14:textId="77777777" w:rsidR="00BD4213" w:rsidRDefault="00BD4213" w:rsidP="000944C2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1AA67C7C" w14:textId="77777777" w:rsidR="00BD4213" w:rsidRDefault="00BD4213" w:rsidP="000944C2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764BC083" w14:textId="77777777" w:rsidR="00BD4213" w:rsidRDefault="00BD4213" w:rsidP="000944C2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5A1BCFDD" w14:textId="77777777" w:rsidR="00BD4213" w:rsidRDefault="00BD4213" w:rsidP="000944C2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08510460" w14:textId="77777777" w:rsidR="00BD4213" w:rsidRDefault="00BD4213" w:rsidP="000944C2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4D71E89B" w14:textId="77777777" w:rsidR="00BD4213" w:rsidRDefault="00BD4213" w:rsidP="000944C2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53FC0B86" w14:textId="77777777" w:rsidR="00BD4213" w:rsidRDefault="00BD4213" w:rsidP="000944C2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1426D0B7" w14:textId="77777777" w:rsidR="00BD4213" w:rsidRDefault="00BD4213" w:rsidP="000944C2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180ED42D" w14:textId="77777777" w:rsidR="00BD4213" w:rsidRDefault="00BD4213" w:rsidP="000944C2">
      <w:pPr>
        <w:rPr>
          <w:rFonts w:ascii="Myriad Pro" w:hAnsi="Myriad Pro"/>
          <w:b/>
          <w:bCs/>
          <w:color w:val="003E50"/>
          <w:sz w:val="24"/>
          <w:szCs w:val="24"/>
        </w:rPr>
      </w:pPr>
    </w:p>
    <w:p w14:paraId="2FED9E21" w14:textId="3021B44E" w:rsidR="000944C2" w:rsidRPr="00F63DF1" w:rsidRDefault="000944C2" w:rsidP="000944C2">
      <w:pPr>
        <w:rPr>
          <w:rFonts w:ascii="Myriad Pro" w:hAnsi="Myriad Pro"/>
          <w:b/>
          <w:bCs/>
          <w:color w:val="003E50"/>
          <w:sz w:val="24"/>
          <w:szCs w:val="24"/>
        </w:rPr>
      </w:pPr>
      <w:r w:rsidRPr="00F63DF1">
        <w:rPr>
          <w:rFonts w:ascii="Myriad Pro" w:hAnsi="Myriad Pro"/>
          <w:b/>
          <w:bCs/>
          <w:color w:val="003E50"/>
          <w:sz w:val="24"/>
          <w:szCs w:val="24"/>
        </w:rPr>
        <w:t>Tour Stop 14</w:t>
      </w:r>
    </w:p>
    <w:p w14:paraId="49D8307A" w14:textId="77777777" w:rsidR="000944C2" w:rsidRPr="005A54BF" w:rsidRDefault="000944C2" w:rsidP="000944C2">
      <w:pPr>
        <w:rPr>
          <w:rFonts w:ascii="Myriad Pro" w:hAnsi="Myriad Pro"/>
          <w:sz w:val="12"/>
          <w:szCs w:val="1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070"/>
        <w:gridCol w:w="6925"/>
      </w:tblGrid>
      <w:tr w:rsidR="000944C2" w:rsidRPr="005A54BF" w14:paraId="74B23117" w14:textId="77777777" w:rsidTr="00062C50">
        <w:tc>
          <w:tcPr>
            <w:tcW w:w="2070" w:type="dxa"/>
          </w:tcPr>
          <w:p w14:paraId="05C8A605" w14:textId="77777777" w:rsidR="000944C2" w:rsidRPr="005A54BF" w:rsidRDefault="000944C2" w:rsidP="00062C50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Stop Title</w:t>
            </w:r>
          </w:p>
        </w:tc>
        <w:tc>
          <w:tcPr>
            <w:tcW w:w="6925" w:type="dxa"/>
          </w:tcPr>
          <w:p w14:paraId="7D95BE4B" w14:textId="77777777" w:rsidR="000944C2" w:rsidRPr="005A54BF" w:rsidRDefault="000944C2" w:rsidP="00062C50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944C2" w:rsidRPr="005A54BF" w14:paraId="12AA56E6" w14:textId="77777777" w:rsidTr="00062C50">
        <w:tc>
          <w:tcPr>
            <w:tcW w:w="2070" w:type="dxa"/>
          </w:tcPr>
          <w:p w14:paraId="73122448" w14:textId="77777777" w:rsidR="000944C2" w:rsidRPr="005A54BF" w:rsidRDefault="000944C2" w:rsidP="00062C50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Address</w:t>
            </w:r>
          </w:p>
        </w:tc>
        <w:tc>
          <w:tcPr>
            <w:tcW w:w="6925" w:type="dxa"/>
          </w:tcPr>
          <w:p w14:paraId="1A06D1C6" w14:textId="77777777" w:rsidR="000944C2" w:rsidRPr="005A54BF" w:rsidRDefault="000944C2" w:rsidP="00062C50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944C2" w:rsidRPr="005A54BF" w14:paraId="03104F44" w14:textId="77777777" w:rsidTr="00062C50">
        <w:tc>
          <w:tcPr>
            <w:tcW w:w="2070" w:type="dxa"/>
          </w:tcPr>
          <w:p w14:paraId="2BD47159" w14:textId="77777777" w:rsidR="000944C2" w:rsidRPr="005A54BF" w:rsidRDefault="000944C2" w:rsidP="00062C50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 xml:space="preserve">Description of Tour Stop – </w:t>
            </w:r>
          </w:p>
          <w:p w14:paraId="100D3B3A" w14:textId="77777777" w:rsidR="000944C2" w:rsidRPr="005A54BF" w:rsidRDefault="000944C2" w:rsidP="00062C50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(2000 Characters)</w:t>
            </w:r>
          </w:p>
        </w:tc>
        <w:tc>
          <w:tcPr>
            <w:tcW w:w="6925" w:type="dxa"/>
          </w:tcPr>
          <w:p w14:paraId="66A5D604" w14:textId="77777777" w:rsidR="000944C2" w:rsidRPr="005A54BF" w:rsidRDefault="000944C2" w:rsidP="00062C50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6C3B425A" w14:textId="77777777" w:rsidR="00BD4213" w:rsidRDefault="00BD4213" w:rsidP="00BD4213">
      <w:pPr>
        <w:spacing w:line="240" w:lineRule="auto"/>
        <w:ind w:firstLine="720"/>
        <w:rPr>
          <w:rFonts w:ascii="Myriad Pro" w:hAnsi="Myriad Pro"/>
          <w:color w:val="003E50"/>
          <w:sz w:val="20"/>
          <w:szCs w:val="20"/>
        </w:rPr>
      </w:pPr>
      <w:r w:rsidRPr="000E0E59">
        <w:rPr>
          <w:rFonts w:ascii="Myriad Pro" w:hAnsi="Myriad Pro"/>
          <w:color w:val="003E50"/>
          <w:sz w:val="20"/>
          <w:szCs w:val="20"/>
        </w:rPr>
        <w:t>Attach Photos/Video/Audio File</w:t>
      </w:r>
    </w:p>
    <w:p w14:paraId="386D6C69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Videos: No limit in size, must be in landscape mode, MP4 only.</w:t>
      </w:r>
    </w:p>
    <w:p w14:paraId="58E4B968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Photos: 5MB max. Cropped square or landscape. JPG or PNG.</w:t>
      </w:r>
    </w:p>
    <w:p w14:paraId="59A9ACA3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Audio: No limit in size, MP3 file.</w:t>
      </w:r>
    </w:p>
    <w:p w14:paraId="45E266F3" w14:textId="77777777" w:rsidR="000944C2" w:rsidRDefault="000944C2" w:rsidP="000944C2">
      <w:pPr>
        <w:rPr>
          <w:rFonts w:ascii="Myriad Pro" w:hAnsi="Myriad Pro"/>
          <w:color w:val="003E50"/>
          <w:sz w:val="24"/>
          <w:szCs w:val="24"/>
        </w:rPr>
      </w:pPr>
    </w:p>
    <w:p w14:paraId="5A863F25" w14:textId="77777777" w:rsidR="00BD4213" w:rsidRDefault="00BD4213">
      <w:pPr>
        <w:spacing w:after="160"/>
        <w:rPr>
          <w:rFonts w:ascii="Myriad Pro" w:hAnsi="Myriad Pro"/>
          <w:b/>
          <w:bCs/>
          <w:color w:val="003E50"/>
          <w:sz w:val="24"/>
          <w:szCs w:val="24"/>
        </w:rPr>
      </w:pPr>
      <w:r>
        <w:rPr>
          <w:rFonts w:ascii="Myriad Pro" w:hAnsi="Myriad Pro"/>
          <w:b/>
          <w:bCs/>
          <w:color w:val="003E50"/>
          <w:sz w:val="24"/>
          <w:szCs w:val="24"/>
        </w:rPr>
        <w:br w:type="page"/>
      </w:r>
    </w:p>
    <w:p w14:paraId="3DEA1407" w14:textId="0BEE92E6" w:rsidR="000944C2" w:rsidRPr="00F63DF1" w:rsidRDefault="000944C2" w:rsidP="000944C2">
      <w:pPr>
        <w:rPr>
          <w:rFonts w:ascii="Myriad Pro" w:hAnsi="Myriad Pro"/>
          <w:b/>
          <w:bCs/>
          <w:color w:val="003E50"/>
          <w:sz w:val="24"/>
          <w:szCs w:val="24"/>
        </w:rPr>
      </w:pPr>
      <w:r w:rsidRPr="00F63DF1">
        <w:rPr>
          <w:rFonts w:ascii="Myriad Pro" w:hAnsi="Myriad Pro"/>
          <w:b/>
          <w:bCs/>
          <w:color w:val="003E50"/>
          <w:sz w:val="24"/>
          <w:szCs w:val="24"/>
        </w:rPr>
        <w:lastRenderedPageBreak/>
        <w:t>Tour Stop 15</w:t>
      </w:r>
    </w:p>
    <w:p w14:paraId="580F322C" w14:textId="77777777" w:rsidR="000944C2" w:rsidRPr="005A54BF" w:rsidRDefault="000944C2" w:rsidP="000944C2">
      <w:pPr>
        <w:rPr>
          <w:rFonts w:ascii="Myriad Pro" w:hAnsi="Myriad Pro"/>
          <w:sz w:val="12"/>
          <w:szCs w:val="1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070"/>
        <w:gridCol w:w="6925"/>
      </w:tblGrid>
      <w:tr w:rsidR="000944C2" w:rsidRPr="005A54BF" w14:paraId="455C349A" w14:textId="77777777" w:rsidTr="00062C50">
        <w:tc>
          <w:tcPr>
            <w:tcW w:w="2070" w:type="dxa"/>
          </w:tcPr>
          <w:p w14:paraId="5A04B5D2" w14:textId="77777777" w:rsidR="000944C2" w:rsidRPr="005A54BF" w:rsidRDefault="000944C2" w:rsidP="00062C50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Stop Title</w:t>
            </w:r>
          </w:p>
        </w:tc>
        <w:tc>
          <w:tcPr>
            <w:tcW w:w="6925" w:type="dxa"/>
          </w:tcPr>
          <w:p w14:paraId="01C03274" w14:textId="77777777" w:rsidR="000944C2" w:rsidRPr="005A54BF" w:rsidRDefault="000944C2" w:rsidP="00062C50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944C2" w:rsidRPr="005A54BF" w14:paraId="38885441" w14:textId="77777777" w:rsidTr="00062C50">
        <w:tc>
          <w:tcPr>
            <w:tcW w:w="2070" w:type="dxa"/>
          </w:tcPr>
          <w:p w14:paraId="7D5AD515" w14:textId="77777777" w:rsidR="000944C2" w:rsidRPr="005A54BF" w:rsidRDefault="000944C2" w:rsidP="00062C50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Address</w:t>
            </w:r>
          </w:p>
        </w:tc>
        <w:tc>
          <w:tcPr>
            <w:tcW w:w="6925" w:type="dxa"/>
          </w:tcPr>
          <w:p w14:paraId="20AD6F02" w14:textId="77777777" w:rsidR="000944C2" w:rsidRPr="005A54BF" w:rsidRDefault="000944C2" w:rsidP="00062C50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944C2" w:rsidRPr="005A54BF" w14:paraId="5E65EF77" w14:textId="77777777" w:rsidTr="00062C50">
        <w:tc>
          <w:tcPr>
            <w:tcW w:w="2070" w:type="dxa"/>
          </w:tcPr>
          <w:p w14:paraId="611501C0" w14:textId="77777777" w:rsidR="000944C2" w:rsidRPr="005A54BF" w:rsidRDefault="000944C2" w:rsidP="00062C50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 xml:space="preserve">Description of Tour Stop – </w:t>
            </w:r>
          </w:p>
          <w:p w14:paraId="7DF10F2B" w14:textId="77777777" w:rsidR="000944C2" w:rsidRPr="005A54BF" w:rsidRDefault="000944C2" w:rsidP="00062C50">
            <w:pPr>
              <w:rPr>
                <w:rFonts w:ascii="Myriad Pro" w:hAnsi="Myriad Pro"/>
                <w:sz w:val="20"/>
                <w:szCs w:val="20"/>
              </w:rPr>
            </w:pPr>
            <w:r w:rsidRPr="005A54BF">
              <w:rPr>
                <w:rFonts w:ascii="Myriad Pro" w:hAnsi="Myriad Pro"/>
                <w:sz w:val="20"/>
                <w:szCs w:val="20"/>
              </w:rPr>
              <w:t>(2000 Characters)</w:t>
            </w:r>
          </w:p>
        </w:tc>
        <w:tc>
          <w:tcPr>
            <w:tcW w:w="6925" w:type="dxa"/>
          </w:tcPr>
          <w:p w14:paraId="23DFDE75" w14:textId="77777777" w:rsidR="000944C2" w:rsidRPr="005A54BF" w:rsidRDefault="000944C2" w:rsidP="00062C50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5D50CB98" w14:textId="77777777" w:rsidR="00BD4213" w:rsidRDefault="00BD4213" w:rsidP="00BD4213">
      <w:pPr>
        <w:spacing w:line="240" w:lineRule="auto"/>
        <w:ind w:firstLine="720"/>
        <w:rPr>
          <w:rFonts w:ascii="Myriad Pro" w:hAnsi="Myriad Pro"/>
          <w:color w:val="003E50"/>
          <w:sz w:val="20"/>
          <w:szCs w:val="20"/>
        </w:rPr>
      </w:pPr>
      <w:r w:rsidRPr="000E0E59">
        <w:rPr>
          <w:rFonts w:ascii="Myriad Pro" w:hAnsi="Myriad Pro"/>
          <w:color w:val="003E50"/>
          <w:sz w:val="20"/>
          <w:szCs w:val="20"/>
        </w:rPr>
        <w:t>Attach Photos/Video/Audio File</w:t>
      </w:r>
    </w:p>
    <w:p w14:paraId="7F9F7303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Videos: No limit in size, must be in landscape mode, MP4 only.</w:t>
      </w:r>
    </w:p>
    <w:p w14:paraId="230C3067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Photos: 5MB max. Cropped square or landscape. JPG or PNG.</w:t>
      </w:r>
    </w:p>
    <w:p w14:paraId="25A9B211" w14:textId="77777777" w:rsidR="00BD4213" w:rsidRPr="00BD4213" w:rsidRDefault="00BD4213" w:rsidP="00BD4213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i/>
          <w:iCs/>
          <w:color w:val="003E50"/>
          <w:sz w:val="20"/>
          <w:szCs w:val="20"/>
        </w:rPr>
      </w:pPr>
      <w:r w:rsidRPr="00BD4213">
        <w:rPr>
          <w:rFonts w:ascii="Myriad Pro" w:hAnsi="Myriad Pro"/>
          <w:i/>
          <w:iCs/>
          <w:color w:val="003E50"/>
          <w:sz w:val="20"/>
          <w:szCs w:val="20"/>
        </w:rPr>
        <w:t>Audio: No limit in size, MP3 file.</w:t>
      </w:r>
    </w:p>
    <w:p w14:paraId="1EECD480" w14:textId="77777777" w:rsidR="000F36DE" w:rsidRDefault="00E9631D"/>
    <w:sectPr w:rsidR="000F36D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E519C" w14:textId="77777777" w:rsidR="00E9631D" w:rsidRDefault="00E9631D">
      <w:pPr>
        <w:spacing w:line="240" w:lineRule="auto"/>
      </w:pPr>
      <w:r>
        <w:separator/>
      </w:r>
    </w:p>
  </w:endnote>
  <w:endnote w:type="continuationSeparator" w:id="0">
    <w:p w14:paraId="6805B6BE" w14:textId="77777777" w:rsidR="00E9631D" w:rsidRDefault="00E96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0FA1" w14:textId="77777777" w:rsidR="00E9631D" w:rsidRDefault="00E9631D">
      <w:pPr>
        <w:spacing w:line="240" w:lineRule="auto"/>
      </w:pPr>
      <w:r>
        <w:separator/>
      </w:r>
    </w:p>
  </w:footnote>
  <w:footnote w:type="continuationSeparator" w:id="0">
    <w:p w14:paraId="40F687DB" w14:textId="77777777" w:rsidR="00E9631D" w:rsidRDefault="00E963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B35B" w14:textId="77777777" w:rsidR="0057365D" w:rsidRPr="0057365D" w:rsidRDefault="000E0E59" w:rsidP="0057365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39F604" wp14:editId="1B9F97D3">
          <wp:simplePos x="0" y="0"/>
          <wp:positionH relativeFrom="margin">
            <wp:posOffset>5038725</wp:posOffset>
          </wp:positionH>
          <wp:positionV relativeFrom="topMargin">
            <wp:posOffset>133350</wp:posOffset>
          </wp:positionV>
          <wp:extent cx="1343025" cy="1280160"/>
          <wp:effectExtent l="0" t="0" r="9525" b="0"/>
          <wp:wrapSquare wrapText="bothSides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ilt-Story Log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3665A"/>
    <w:multiLevelType w:val="hybridMultilevel"/>
    <w:tmpl w:val="AD54D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B277B0"/>
    <w:multiLevelType w:val="hybridMultilevel"/>
    <w:tmpl w:val="F0905EBA"/>
    <w:lvl w:ilvl="0" w:tplc="5ACCAA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E59"/>
    <w:rsid w:val="00070F11"/>
    <w:rsid w:val="000944C2"/>
    <w:rsid w:val="000C3C41"/>
    <w:rsid w:val="000E0E59"/>
    <w:rsid w:val="001E6BAE"/>
    <w:rsid w:val="00233125"/>
    <w:rsid w:val="0026779C"/>
    <w:rsid w:val="003C36FC"/>
    <w:rsid w:val="004E29B9"/>
    <w:rsid w:val="00500DFC"/>
    <w:rsid w:val="005301B1"/>
    <w:rsid w:val="005408A7"/>
    <w:rsid w:val="00613057"/>
    <w:rsid w:val="00664AFD"/>
    <w:rsid w:val="006B561B"/>
    <w:rsid w:val="008524F8"/>
    <w:rsid w:val="008F5EFC"/>
    <w:rsid w:val="0095483A"/>
    <w:rsid w:val="00B14876"/>
    <w:rsid w:val="00B37D79"/>
    <w:rsid w:val="00BD238C"/>
    <w:rsid w:val="00BD4213"/>
    <w:rsid w:val="00BF0799"/>
    <w:rsid w:val="00C1094C"/>
    <w:rsid w:val="00D544FB"/>
    <w:rsid w:val="00E83DB1"/>
    <w:rsid w:val="00E90CFD"/>
    <w:rsid w:val="00E9631D"/>
    <w:rsid w:val="00EA141F"/>
    <w:rsid w:val="00F63DF1"/>
    <w:rsid w:val="00F817CB"/>
    <w:rsid w:val="00F9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81F5D"/>
  <w15:chartTrackingRefBased/>
  <w15:docId w15:val="{20A0EBD3-2128-4DF7-82CD-C3DAF960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E59"/>
    <w:pPr>
      <w:spacing w:after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0E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E0E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E59"/>
  </w:style>
  <w:style w:type="paragraph" w:styleId="ListParagraph">
    <w:name w:val="List Paragraph"/>
    <w:basedOn w:val="Normal"/>
    <w:uiPriority w:val="34"/>
    <w:qFormat/>
    <w:rsid w:val="000E0E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42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A83D2215894267B05C9F0A694C0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C0A10-AD9B-4FD2-A42C-D359FC262C06}"/>
      </w:docPartPr>
      <w:docPartBody>
        <w:p w:rsidR="008B031E" w:rsidRDefault="0045342D" w:rsidP="0045342D">
          <w:pPr>
            <w:pStyle w:val="C3A83D2215894267B05C9F0A694C0BCF"/>
          </w:pPr>
          <w:r w:rsidRPr="005F3E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3410623BA40E7A020070FADBE8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C9E3F-673E-421E-83F6-E2E55E9EE82B}"/>
      </w:docPartPr>
      <w:docPartBody>
        <w:p w:rsidR="008B031E" w:rsidRDefault="0045342D" w:rsidP="0045342D">
          <w:pPr>
            <w:pStyle w:val="EE83410623BA40E7A020070FADBE85D4"/>
          </w:pPr>
          <w:r w:rsidRPr="005F3E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0C8585B704B06B6498281CA5C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5A8BA-E94E-4E42-B59D-FBE724F81F8E}"/>
      </w:docPartPr>
      <w:docPartBody>
        <w:p w:rsidR="008B031E" w:rsidRDefault="0045342D" w:rsidP="0045342D">
          <w:pPr>
            <w:pStyle w:val="8FB0C8585B704B06B6498281CA5CD76D"/>
          </w:pPr>
          <w:r w:rsidRPr="005F3E4E">
            <w:rPr>
              <w:rStyle w:val="PlaceholderText"/>
            </w:rPr>
            <w:t>Choose an item.</w:t>
          </w:r>
        </w:p>
      </w:docPartBody>
    </w:docPart>
    <w:docPart>
      <w:docPartPr>
        <w:name w:val="17297078E0E540E48AEDFE8AE43E0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63447-C89D-43EB-9BE7-056A27588E5D}"/>
      </w:docPartPr>
      <w:docPartBody>
        <w:p w:rsidR="008B031E" w:rsidRDefault="0045342D" w:rsidP="0045342D">
          <w:pPr>
            <w:pStyle w:val="17297078E0E540E48AEDFE8AE43E07F2"/>
          </w:pPr>
          <w:r w:rsidRPr="005F3E4E">
            <w:rPr>
              <w:rStyle w:val="PlaceholderText"/>
            </w:rPr>
            <w:t>Choose an item.</w:t>
          </w:r>
        </w:p>
      </w:docPartBody>
    </w:docPart>
    <w:docPart>
      <w:docPartPr>
        <w:name w:val="93E581B6FD844A039A04036560C61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5D1E3-5F05-4934-B1EC-A764605CC5CB}"/>
      </w:docPartPr>
      <w:docPartBody>
        <w:p w:rsidR="006131A0" w:rsidRDefault="009F2F1F" w:rsidP="009F2F1F">
          <w:pPr>
            <w:pStyle w:val="93E581B6FD844A039A04036560C61895"/>
          </w:pPr>
          <w:r w:rsidRPr="005F3E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8D1CFAFAE4DFD86F31A3315CC3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2CC93-E987-45DB-851B-B0F8F3C05529}"/>
      </w:docPartPr>
      <w:docPartBody>
        <w:p w:rsidR="006131A0" w:rsidRDefault="009F2F1F" w:rsidP="009F2F1F">
          <w:pPr>
            <w:pStyle w:val="6FA8D1CFAFAE4DFD86F31A3315CC39E9"/>
          </w:pPr>
          <w:r w:rsidRPr="005F3E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801D28DCB497B96A9414684B0A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C6533-3DCB-4DD0-B772-40036DB9B1D6}"/>
      </w:docPartPr>
      <w:docPartBody>
        <w:p w:rsidR="006131A0" w:rsidRDefault="009F2F1F" w:rsidP="009F2F1F">
          <w:pPr>
            <w:pStyle w:val="C96801D28DCB497B96A9414684B0A3D6"/>
          </w:pPr>
          <w:r w:rsidRPr="005F3E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42D"/>
    <w:rsid w:val="001D2A1D"/>
    <w:rsid w:val="001F32C2"/>
    <w:rsid w:val="00404C91"/>
    <w:rsid w:val="0045342D"/>
    <w:rsid w:val="004E74B3"/>
    <w:rsid w:val="004F5F7B"/>
    <w:rsid w:val="006131A0"/>
    <w:rsid w:val="00614E7C"/>
    <w:rsid w:val="006805B5"/>
    <w:rsid w:val="006B5604"/>
    <w:rsid w:val="008B031E"/>
    <w:rsid w:val="008F15B9"/>
    <w:rsid w:val="00955108"/>
    <w:rsid w:val="009F2F1F"/>
    <w:rsid w:val="00B01BCD"/>
    <w:rsid w:val="00D03DF6"/>
    <w:rsid w:val="00D34A8C"/>
    <w:rsid w:val="00F5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2F1F"/>
    <w:rPr>
      <w:color w:val="808080"/>
    </w:rPr>
  </w:style>
  <w:style w:type="paragraph" w:customStyle="1" w:styleId="C3A83D2215894267B05C9F0A694C0BCF">
    <w:name w:val="C3A83D2215894267B05C9F0A694C0BCF"/>
    <w:rsid w:val="0045342D"/>
  </w:style>
  <w:style w:type="paragraph" w:customStyle="1" w:styleId="EE83410623BA40E7A020070FADBE85D4">
    <w:name w:val="EE83410623BA40E7A020070FADBE85D4"/>
    <w:rsid w:val="0045342D"/>
  </w:style>
  <w:style w:type="paragraph" w:customStyle="1" w:styleId="8FB0C8585B704B06B6498281CA5CD76D">
    <w:name w:val="8FB0C8585B704B06B6498281CA5CD76D"/>
    <w:rsid w:val="0045342D"/>
  </w:style>
  <w:style w:type="paragraph" w:customStyle="1" w:styleId="17297078E0E540E48AEDFE8AE43E07F2">
    <w:name w:val="17297078E0E540E48AEDFE8AE43E07F2"/>
    <w:rsid w:val="0045342D"/>
  </w:style>
  <w:style w:type="paragraph" w:customStyle="1" w:styleId="93E581B6FD844A039A04036560C61895">
    <w:name w:val="93E581B6FD844A039A04036560C61895"/>
    <w:rsid w:val="009F2F1F"/>
  </w:style>
  <w:style w:type="paragraph" w:customStyle="1" w:styleId="6FA8D1CFAFAE4DFD86F31A3315CC39E9">
    <w:name w:val="6FA8D1CFAFAE4DFD86F31A3315CC39E9"/>
    <w:rsid w:val="009F2F1F"/>
  </w:style>
  <w:style w:type="paragraph" w:customStyle="1" w:styleId="C96801D28DCB497B96A9414684B0A3D6">
    <w:name w:val="C96801D28DCB497B96A9414684B0A3D6"/>
    <w:rsid w:val="009F2F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AD86-8ADD-4DFA-A420-5DFEE4C7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lonso</dc:creator>
  <cp:keywords/>
  <dc:description/>
  <cp:lastModifiedBy>Alexina Alonso</cp:lastModifiedBy>
  <cp:revision>3</cp:revision>
  <dcterms:created xsi:type="dcterms:W3CDTF">2021-04-14T14:54:00Z</dcterms:created>
  <dcterms:modified xsi:type="dcterms:W3CDTF">2021-04-29T16:22:00Z</dcterms:modified>
</cp:coreProperties>
</file>